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0DA6" w14:textId="77777777" w:rsidR="00E143CE" w:rsidRPr="004B708F" w:rsidRDefault="00E143CE" w:rsidP="00E455E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4B708F">
        <w:rPr>
          <w:rFonts w:ascii="Times New Roman" w:hAnsi="Times New Roman"/>
          <w:sz w:val="28"/>
          <w:szCs w:val="28"/>
          <w:lang w:bidi="en-US"/>
        </w:rPr>
        <w:t>Муниципальное бюджетное образовательное учреждение</w:t>
      </w:r>
    </w:p>
    <w:p w14:paraId="594F4B48" w14:textId="77777777" w:rsidR="00E143CE" w:rsidRPr="004B708F" w:rsidRDefault="00E143CE" w:rsidP="00F17C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4B708F">
        <w:rPr>
          <w:rFonts w:ascii="Times New Roman" w:hAnsi="Times New Roman"/>
          <w:sz w:val="28"/>
          <w:szCs w:val="28"/>
          <w:lang w:bidi="en-US"/>
        </w:rPr>
        <w:t xml:space="preserve">дополнительного образования «Дом детского творчества» </w:t>
      </w:r>
      <w:proofErr w:type="spellStart"/>
      <w:r w:rsidRPr="004B708F">
        <w:rPr>
          <w:rFonts w:ascii="Times New Roman" w:hAnsi="Times New Roman"/>
          <w:sz w:val="28"/>
          <w:szCs w:val="28"/>
          <w:lang w:bidi="en-US"/>
        </w:rPr>
        <w:t>с</w:t>
      </w:r>
      <w:proofErr w:type="gramStart"/>
      <w:r w:rsidRPr="004B708F">
        <w:rPr>
          <w:rFonts w:ascii="Times New Roman" w:hAnsi="Times New Roman"/>
          <w:sz w:val="28"/>
          <w:szCs w:val="28"/>
          <w:lang w:bidi="en-US"/>
        </w:rPr>
        <w:t>.Б</w:t>
      </w:r>
      <w:proofErr w:type="gramEnd"/>
      <w:r w:rsidRPr="004B708F">
        <w:rPr>
          <w:rFonts w:ascii="Times New Roman" w:hAnsi="Times New Roman"/>
          <w:sz w:val="28"/>
          <w:szCs w:val="28"/>
          <w:lang w:bidi="en-US"/>
        </w:rPr>
        <w:t>ыков</w:t>
      </w:r>
      <w:proofErr w:type="spellEnd"/>
    </w:p>
    <w:p w14:paraId="5207E8EA" w14:textId="77777777" w:rsidR="00E143CE" w:rsidRPr="004B708F" w:rsidRDefault="00E143CE" w:rsidP="00F17C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4B708F">
        <w:rPr>
          <w:rFonts w:ascii="Times New Roman" w:hAnsi="Times New Roman"/>
          <w:sz w:val="28"/>
          <w:szCs w:val="28"/>
          <w:lang w:bidi="en-US"/>
        </w:rPr>
        <w:t>Долинского района Сахалинской области</w:t>
      </w:r>
    </w:p>
    <w:p w14:paraId="147F3818" w14:textId="77777777" w:rsidR="00E143CE" w:rsidRPr="004B708F" w:rsidRDefault="00E143CE" w:rsidP="00F17C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4B708F">
        <w:rPr>
          <w:rFonts w:ascii="Times New Roman" w:hAnsi="Times New Roman"/>
          <w:sz w:val="28"/>
          <w:szCs w:val="28"/>
          <w:lang w:bidi="en-US"/>
        </w:rPr>
        <w:t xml:space="preserve">694062, Сахалинская область, </w:t>
      </w:r>
      <w:proofErr w:type="spellStart"/>
      <w:r w:rsidRPr="004B708F">
        <w:rPr>
          <w:rFonts w:ascii="Times New Roman" w:hAnsi="Times New Roman"/>
          <w:sz w:val="28"/>
          <w:szCs w:val="28"/>
          <w:lang w:bidi="en-US"/>
        </w:rPr>
        <w:t>Долинский</w:t>
      </w:r>
      <w:proofErr w:type="spellEnd"/>
      <w:r w:rsidRPr="004B708F">
        <w:rPr>
          <w:rFonts w:ascii="Times New Roman" w:hAnsi="Times New Roman"/>
          <w:sz w:val="28"/>
          <w:szCs w:val="28"/>
          <w:lang w:bidi="en-US"/>
        </w:rPr>
        <w:t xml:space="preserve"> район, с</w:t>
      </w:r>
      <w:proofErr w:type="gramStart"/>
      <w:r w:rsidRPr="004B708F">
        <w:rPr>
          <w:rFonts w:ascii="Times New Roman" w:hAnsi="Times New Roman"/>
          <w:sz w:val="28"/>
          <w:szCs w:val="28"/>
          <w:lang w:bidi="en-US"/>
        </w:rPr>
        <w:t>.Б</w:t>
      </w:r>
      <w:proofErr w:type="gramEnd"/>
      <w:r w:rsidRPr="004B708F">
        <w:rPr>
          <w:rFonts w:ascii="Times New Roman" w:hAnsi="Times New Roman"/>
          <w:sz w:val="28"/>
          <w:szCs w:val="28"/>
          <w:lang w:bidi="en-US"/>
        </w:rPr>
        <w:t>ыков,ул.Горняцкая,16 б, тел(факс)29471</w:t>
      </w:r>
    </w:p>
    <w:p w14:paraId="6F97B773" w14:textId="77777777" w:rsidR="00E143CE" w:rsidRPr="004B708F" w:rsidRDefault="00E143CE" w:rsidP="00F17C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4B708F">
        <w:rPr>
          <w:rFonts w:ascii="Times New Roman" w:hAnsi="Times New Roman"/>
          <w:sz w:val="28"/>
          <w:szCs w:val="28"/>
          <w:lang w:val="en-US" w:bidi="en-US"/>
        </w:rPr>
        <w:t>e</w:t>
      </w:r>
      <w:r w:rsidRPr="004B708F">
        <w:rPr>
          <w:rFonts w:ascii="Times New Roman" w:hAnsi="Times New Roman"/>
          <w:sz w:val="28"/>
          <w:szCs w:val="28"/>
          <w:lang w:bidi="en-US"/>
        </w:rPr>
        <w:t>-</w:t>
      </w:r>
      <w:r w:rsidRPr="004B708F">
        <w:rPr>
          <w:rFonts w:ascii="Times New Roman" w:hAnsi="Times New Roman"/>
          <w:sz w:val="28"/>
          <w:szCs w:val="28"/>
          <w:lang w:val="en-US" w:bidi="en-US"/>
        </w:rPr>
        <w:t>mail</w:t>
      </w:r>
      <w:proofErr w:type="gramEnd"/>
      <w:r w:rsidRPr="004B708F">
        <w:rPr>
          <w:rFonts w:ascii="Times New Roman" w:hAnsi="Times New Roman"/>
          <w:sz w:val="28"/>
          <w:szCs w:val="28"/>
          <w:lang w:bidi="en-US"/>
        </w:rPr>
        <w:t xml:space="preserve">:  </w:t>
      </w:r>
      <w:proofErr w:type="spellStart"/>
      <w:r w:rsidRPr="004B708F">
        <w:rPr>
          <w:rFonts w:ascii="Times New Roman" w:hAnsi="Times New Roman"/>
          <w:sz w:val="28"/>
          <w:szCs w:val="28"/>
          <w:lang w:val="en-US" w:bidi="en-US"/>
        </w:rPr>
        <w:t>bykovddt</w:t>
      </w:r>
      <w:proofErr w:type="spellEnd"/>
      <w:r w:rsidRPr="004B708F">
        <w:rPr>
          <w:rFonts w:ascii="Times New Roman" w:hAnsi="Times New Roman"/>
          <w:sz w:val="28"/>
          <w:szCs w:val="28"/>
          <w:lang w:bidi="en-US"/>
        </w:rPr>
        <w:t>58@</w:t>
      </w:r>
      <w:r w:rsidRPr="004B708F">
        <w:rPr>
          <w:rFonts w:ascii="Times New Roman" w:hAnsi="Times New Roman"/>
          <w:sz w:val="28"/>
          <w:szCs w:val="28"/>
          <w:lang w:val="en-US" w:bidi="en-US"/>
        </w:rPr>
        <w:t>mail</w:t>
      </w:r>
      <w:r w:rsidRPr="004B708F">
        <w:rPr>
          <w:rFonts w:ascii="Times New Roman" w:hAnsi="Times New Roman"/>
          <w:sz w:val="28"/>
          <w:szCs w:val="28"/>
          <w:lang w:bidi="en-US"/>
        </w:rPr>
        <w:t>.</w:t>
      </w:r>
      <w:proofErr w:type="spellStart"/>
      <w:r w:rsidRPr="004B708F">
        <w:rPr>
          <w:rFonts w:ascii="Times New Roman" w:hAnsi="Times New Roman"/>
          <w:sz w:val="28"/>
          <w:szCs w:val="28"/>
          <w:lang w:val="en-US" w:bidi="en-US"/>
        </w:rPr>
        <w:t>ru</w:t>
      </w:r>
      <w:proofErr w:type="spellEnd"/>
    </w:p>
    <w:p w14:paraId="2A65A29A" w14:textId="77777777" w:rsidR="00E143CE" w:rsidRPr="004B708F" w:rsidRDefault="00E143CE" w:rsidP="00F17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181BB01C" w14:textId="07D60D80" w:rsidR="00E143CE" w:rsidRPr="004B708F" w:rsidRDefault="00E143CE" w:rsidP="00F17C4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  <w:r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Участие МБОУДО ДДТ с.</w:t>
      </w:r>
      <w:r w:rsidR="00064C74"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Быков в конкурсах и ф</w:t>
      </w:r>
      <w:r w:rsidR="00157D83"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естивалях разного уровня за 20</w:t>
      </w:r>
      <w:r w:rsidR="00815B51"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2</w:t>
      </w:r>
      <w:r w:rsidR="0068386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1</w:t>
      </w:r>
      <w:r w:rsidR="00157D83"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-202</w:t>
      </w:r>
      <w:r w:rsidR="0068386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2</w:t>
      </w:r>
      <w:r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учебный год</w:t>
      </w:r>
    </w:p>
    <w:p w14:paraId="793FE48E" w14:textId="77777777" w:rsidR="00C30B43" w:rsidRPr="004B708F" w:rsidRDefault="00C30B43" w:rsidP="00F17C4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2330193E" w14:textId="13421AC4" w:rsidR="00C30B43" w:rsidRDefault="00C30B43" w:rsidP="00F17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bidi="en-US"/>
        </w:rPr>
      </w:pPr>
      <w:bookmarkStart w:id="0" w:name="_Hlk66445674"/>
      <w:r w:rsidRPr="004B708F">
        <w:rPr>
          <w:rFonts w:ascii="Times New Roman" w:hAnsi="Times New Roman"/>
          <w:b/>
          <w:bCs/>
          <w:color w:val="000000"/>
          <w:sz w:val="28"/>
          <w:szCs w:val="28"/>
          <w:u w:val="single"/>
          <w:lang w:bidi="en-US"/>
        </w:rPr>
        <w:t>Федеральный уровень:</w:t>
      </w:r>
    </w:p>
    <w:p w14:paraId="6A098234" w14:textId="77777777" w:rsidR="004B708F" w:rsidRPr="004B708F" w:rsidRDefault="004B708F" w:rsidP="00F17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bidi="en-US"/>
        </w:rPr>
      </w:pPr>
    </w:p>
    <w:p w14:paraId="694D2376" w14:textId="0C416089" w:rsidR="00E455EB" w:rsidRPr="000E1037" w:rsidRDefault="00E455EB" w:rsidP="00E455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  <w:r w:rsidRPr="004B708F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Всероссийский творческий конкурс «</w:t>
      </w:r>
      <w:r w:rsidR="00195931"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Лукошко грибника</w:t>
      </w:r>
    </w:p>
    <w:p w14:paraId="4B008919" w14:textId="761A1EA2" w:rsidR="004B708F" w:rsidRPr="000E1037" w:rsidRDefault="00195931" w:rsidP="00E455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Ястребов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Сабина, Кузнецов Архип, 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Заббаров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Виктория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«А у нас в лукошке грибочки из картошки», ТО «Поварёнок»- диплом </w:t>
      </w:r>
      <w:r w:rsidRPr="000E1037">
        <w:rPr>
          <w:rFonts w:ascii="Times New Roman" w:hAnsi="Times New Roman"/>
          <w:color w:val="000000"/>
          <w:sz w:val="28"/>
          <w:szCs w:val="28"/>
          <w:lang w:val="en-US" w:bidi="en-US"/>
        </w:rPr>
        <w:t>II</w:t>
      </w: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степени, педагог Омельченко Н. С.</w:t>
      </w:r>
    </w:p>
    <w:p w14:paraId="6316166C" w14:textId="77777777" w:rsidR="00195931" w:rsidRPr="000E1037" w:rsidRDefault="00195931" w:rsidP="00E455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687FDF93" w14:textId="19F55FF6" w:rsidR="004B708F" w:rsidRPr="000E1037" w:rsidRDefault="006E2319" w:rsidP="0019593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bookmarkStart w:id="1" w:name="_Hlk66446709"/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Всероссийский творческий конкурс </w:t>
      </w:r>
      <w:r w:rsidR="00195931"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моделирования и рисования  пластилином  «Пластилиновые звери в пластилиновом лесу»:</w:t>
      </w:r>
    </w:p>
    <w:p w14:paraId="756F2B84" w14:textId="44E56E46" w:rsidR="00195931" w:rsidRPr="000E1037" w:rsidRDefault="00195931" w:rsidP="0019593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30C44F11" w14:textId="3B8F1CE5" w:rsidR="00195931" w:rsidRPr="000E1037" w:rsidRDefault="00971BDD" w:rsidP="0019593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Какасуй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Анна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«Нежность», ТО «Огонёк») – 1 место, педагог Омельченко Н. С.</w:t>
      </w:r>
    </w:p>
    <w:p w14:paraId="7C5441AC" w14:textId="77777777" w:rsidR="00971BDD" w:rsidRPr="000E1037" w:rsidRDefault="00971BDD" w:rsidP="0019593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2512171D" w14:textId="77777777" w:rsidR="00971BDD" w:rsidRPr="000E1037" w:rsidRDefault="006E2319" w:rsidP="00971B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Всероссийский творческий конкурс «</w:t>
      </w:r>
      <w:r w:rsidR="00971BDD"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Природные краски России: Осень»</w:t>
      </w:r>
    </w:p>
    <w:p w14:paraId="2054EE14" w14:textId="420D70E7" w:rsidR="004B708F" w:rsidRPr="000E1037" w:rsidRDefault="004B708F" w:rsidP="006E231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18B11EB2" w14:textId="1A902B10" w:rsidR="00971BDD" w:rsidRPr="000E1037" w:rsidRDefault="00971BDD" w:rsidP="006E231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Паршина Оксана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«Осенняя композиция», ТО «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Землят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») – 2 место, педагог Попова Н. Г.</w:t>
      </w:r>
    </w:p>
    <w:p w14:paraId="27D0B465" w14:textId="1B5E32BB" w:rsidR="00971BDD" w:rsidRPr="000E1037" w:rsidRDefault="00971BDD" w:rsidP="006E231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Хасанова Виктория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«Подарок осени2, ТО «Рукоделие») – 1 место, педагог Попова Н. Г.</w:t>
      </w:r>
    </w:p>
    <w:p w14:paraId="07CCE2F7" w14:textId="77777777" w:rsidR="00971BDD" w:rsidRPr="000E1037" w:rsidRDefault="00971BDD" w:rsidP="006E231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3FDCFFEA" w14:textId="0D08FE4C" w:rsidR="00971BDD" w:rsidRPr="000E1037" w:rsidRDefault="008373F5" w:rsidP="00C771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Всероссийский конкурс</w:t>
      </w:r>
      <w:r w:rsidR="00971BDD"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детского рисунка </w:t>
      </w: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«</w:t>
      </w:r>
      <w:r w:rsidR="00971BDD"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Я рисую край родной»:</w:t>
      </w:r>
    </w:p>
    <w:p w14:paraId="28743459" w14:textId="77777777" w:rsidR="00971BDD" w:rsidRPr="000E1037" w:rsidRDefault="00971BDD" w:rsidP="00971BD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bookmarkEnd w:id="1"/>
    <w:p w14:paraId="2D5201CC" w14:textId="1B94DE62" w:rsidR="006E2319" w:rsidRPr="000E1037" w:rsidRDefault="005517E5" w:rsidP="006E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Ровж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Егор ( «Мой край, где начинается день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»(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пластиногорафия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), ТО «Огонёк») – 1 место, педагог Омельченко Н. С.</w:t>
      </w:r>
    </w:p>
    <w:p w14:paraId="392409D4" w14:textId="65E12773" w:rsidR="005517E5" w:rsidRPr="000E1037" w:rsidRDefault="005517E5" w:rsidP="006E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09B35BF8" w14:textId="055EE552" w:rsidR="005517E5" w:rsidRPr="000E1037" w:rsidRDefault="005517E5" w:rsidP="00BE3E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Всероссийский творческий конкурс «Я рисую рыжую осень»</w:t>
      </w:r>
    </w:p>
    <w:p w14:paraId="249035E9" w14:textId="4B70EB2F" w:rsidR="005517E5" w:rsidRPr="000E1037" w:rsidRDefault="005517E5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0A31AE8F" w14:textId="77777777" w:rsidR="005517E5" w:rsidRPr="000E1037" w:rsidRDefault="005517E5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Ху Ан 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Чун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Наталья («Под березовой корой я добуду ужин свой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»(</w:t>
      </w:r>
      <w:proofErr w:type="spellStart"/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пластинография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), ТО Огонёк») – 1 место, педагог Омельченко Н. С.</w:t>
      </w:r>
    </w:p>
    <w:p w14:paraId="45FB451D" w14:textId="086AF47A" w:rsidR="005517E5" w:rsidRPr="000E1037" w:rsidRDefault="005517E5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0B281C83" w14:textId="7F239620" w:rsidR="005517E5" w:rsidRPr="000E1037" w:rsidRDefault="005517E5" w:rsidP="00551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Всероссийский экологический конкурс «Весёлая синица мороза не боится»:</w:t>
      </w:r>
    </w:p>
    <w:p w14:paraId="13434B1B" w14:textId="17A4F97E" w:rsidR="005517E5" w:rsidRPr="000E1037" w:rsidRDefault="005517E5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2F041078" w14:textId="5DDDFF59" w:rsidR="005517E5" w:rsidRPr="000E1037" w:rsidRDefault="005517E5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lastRenderedPageBreak/>
        <w:t>Азараев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Виктория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«Весёлые синицы».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ТО «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Землят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») – 3 место, педагог Попова Н. Г.</w:t>
      </w:r>
      <w:proofErr w:type="gramEnd"/>
    </w:p>
    <w:p w14:paraId="2899EED2" w14:textId="671550FD" w:rsidR="00E3451B" w:rsidRPr="000E1037" w:rsidRDefault="00E3451B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Паршина Оксана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«Братцы-снегири», ТО «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Землят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») – 3 место, педагог Попова Н. Г.</w:t>
      </w:r>
    </w:p>
    <w:p w14:paraId="54FC7893" w14:textId="77777777" w:rsidR="00D72BCB" w:rsidRPr="000E1037" w:rsidRDefault="00D72BCB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3EC67D15" w14:textId="77777777" w:rsidR="00D72BCB" w:rsidRPr="000E1037" w:rsidRDefault="00D72BCB" w:rsidP="00D72BCB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92C15C" w14:textId="0BF4DFEF" w:rsidR="00D72BCB" w:rsidRPr="000E1037" w:rsidRDefault="00D72BCB" w:rsidP="00D72BCB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0E1037">
        <w:rPr>
          <w:rFonts w:ascii="Times New Roman" w:hAnsi="Times New Roman"/>
          <w:b/>
          <w:bCs/>
          <w:sz w:val="28"/>
          <w:szCs w:val="28"/>
        </w:rPr>
        <w:t>Всероссийский конкурс творческих работ «Я и Россия: мечты о будущем»</w:t>
      </w:r>
    </w:p>
    <w:p w14:paraId="1E10D04C" w14:textId="2CF99353" w:rsidR="00D72BCB" w:rsidRPr="000E1037" w:rsidRDefault="00D72BCB" w:rsidP="00D72BCB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Темербек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Софья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E1037">
        <w:rPr>
          <w:rFonts w:ascii="Times New Roman" w:hAnsi="Times New Roman"/>
          <w:bCs/>
          <w:sz w:val="28"/>
          <w:szCs w:val="28"/>
        </w:rPr>
        <w:t xml:space="preserve">«Наше будущее в наших руках», ТО «Юный художник»)- победитель, педагог </w:t>
      </w:r>
      <w:proofErr w:type="spellStart"/>
      <w:r w:rsidRPr="000E1037"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Е. Г.</w:t>
      </w:r>
    </w:p>
    <w:p w14:paraId="74AA6FDF" w14:textId="77777777" w:rsidR="00D72BCB" w:rsidRPr="000E1037" w:rsidRDefault="00D72BCB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37D0DE2A" w14:textId="62E7CC72" w:rsidR="00E3451B" w:rsidRPr="000E1037" w:rsidRDefault="00E3451B" w:rsidP="005517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7548DFCA" w14:textId="474D1F5A" w:rsidR="005517E5" w:rsidRPr="000E1037" w:rsidRDefault="00E3451B" w:rsidP="00CD38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III</w:t>
      </w: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Всероссийский конкурс  технического моделирования и конструирования «Конструктор – мир фантазий и идей»:</w:t>
      </w:r>
    </w:p>
    <w:p w14:paraId="6D5A7973" w14:textId="59F579A8" w:rsidR="00E3451B" w:rsidRPr="000E1037" w:rsidRDefault="00E3451B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3948F5CD" w14:textId="75EE8C14" w:rsidR="00E3451B" w:rsidRPr="000E1037" w:rsidRDefault="00E3451B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Мамонтенко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Михаил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«Реактивный самолёт», ТО «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Роботёнок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») – 3 место, педагог 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Темербеков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А. А.</w:t>
      </w:r>
    </w:p>
    <w:p w14:paraId="5B80BEFE" w14:textId="386EB6B9" w:rsidR="00E3451B" w:rsidRPr="000E1037" w:rsidRDefault="00E3451B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Пижамов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Глеб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«Звездолёт», ТО «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Роботёнок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») – 3 место, педагог 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Темербеков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А. А.</w:t>
      </w:r>
    </w:p>
    <w:p w14:paraId="0A6498FF" w14:textId="45B6D0D2" w:rsidR="00E3451B" w:rsidRPr="000E1037" w:rsidRDefault="00E3451B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Леонтьев Фёдор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«Мобильная метеостанция», ТО «Электроник»0 – 3 место, педагог </w:t>
      </w: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Темербеков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А. А.</w:t>
      </w:r>
    </w:p>
    <w:p w14:paraId="1175F084" w14:textId="34D1995C" w:rsidR="00E3451B" w:rsidRPr="000E1037" w:rsidRDefault="00E3451B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67F5217B" w14:textId="462C7E2C" w:rsidR="00E3451B" w:rsidRPr="000E1037" w:rsidRDefault="00E3451B" w:rsidP="003A1FFE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938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IV</w:t>
      </w: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Всероссийский конкурс  «Кулинарный бенефис»:</w:t>
      </w:r>
    </w:p>
    <w:p w14:paraId="33F12970" w14:textId="48F7401D" w:rsidR="00E3451B" w:rsidRPr="000E1037" w:rsidRDefault="00E3451B" w:rsidP="000D2C8D">
      <w:pPr>
        <w:pStyle w:val="a3"/>
        <w:autoSpaceDE w:val="0"/>
        <w:autoSpaceDN w:val="0"/>
        <w:adjustRightInd w:val="0"/>
        <w:spacing w:after="0" w:line="240" w:lineRule="auto"/>
        <w:ind w:left="360" w:hanging="938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5063694F" w14:textId="2081FA63" w:rsidR="00E3451B" w:rsidRDefault="00E3451B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>Заббарова</w:t>
      </w:r>
      <w:proofErr w:type="spell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Виктория, </w:t>
      </w:r>
      <w:r w:rsidR="007369FE" w:rsidRPr="000E1037">
        <w:rPr>
          <w:rFonts w:ascii="Times New Roman" w:hAnsi="Times New Roman"/>
          <w:color w:val="000000"/>
          <w:sz w:val="28"/>
          <w:szCs w:val="28"/>
          <w:lang w:bidi="en-US"/>
        </w:rPr>
        <w:t>Г</w:t>
      </w: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асанова Анита 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«Съедобный </w:t>
      </w:r>
      <w:r w:rsidR="007369FE" w:rsidRPr="000E1037">
        <w:rPr>
          <w:rFonts w:ascii="Times New Roman" w:hAnsi="Times New Roman"/>
          <w:color w:val="000000"/>
          <w:sz w:val="28"/>
          <w:szCs w:val="28"/>
          <w:lang w:bidi="en-US"/>
        </w:rPr>
        <w:t>аквариум</w:t>
      </w: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», ТО «Поварёнок») </w:t>
      </w:r>
      <w:r w:rsidR="00F62874" w:rsidRPr="000E1037">
        <w:rPr>
          <w:rFonts w:ascii="Times New Roman" w:hAnsi="Times New Roman"/>
          <w:color w:val="000000"/>
          <w:sz w:val="28"/>
          <w:szCs w:val="28"/>
          <w:lang w:bidi="en-US"/>
        </w:rPr>
        <w:t>–</w:t>
      </w: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="00F62874" w:rsidRPr="000E1037">
        <w:rPr>
          <w:rFonts w:ascii="Times New Roman" w:hAnsi="Times New Roman"/>
          <w:color w:val="000000"/>
          <w:sz w:val="28"/>
          <w:szCs w:val="28"/>
          <w:lang w:bidi="en-US"/>
        </w:rPr>
        <w:t>1 место,</w:t>
      </w: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педагог Омельченко Н</w:t>
      </w:r>
      <w:r w:rsidR="007369FE" w:rsidRPr="000E1037">
        <w:rPr>
          <w:rFonts w:ascii="Times New Roman" w:hAnsi="Times New Roman"/>
          <w:color w:val="000000"/>
          <w:sz w:val="28"/>
          <w:szCs w:val="28"/>
          <w:lang w:bidi="en-US"/>
        </w:rPr>
        <w:t>.</w:t>
      </w:r>
      <w:r w:rsidRPr="000E1037">
        <w:rPr>
          <w:rFonts w:ascii="Times New Roman" w:hAnsi="Times New Roman"/>
          <w:color w:val="000000"/>
          <w:sz w:val="28"/>
          <w:szCs w:val="28"/>
          <w:lang w:bidi="en-US"/>
        </w:rPr>
        <w:t xml:space="preserve"> С.</w:t>
      </w:r>
    </w:p>
    <w:p w14:paraId="01743D35" w14:textId="77777777" w:rsidR="003A1FFE" w:rsidRDefault="003A1FFE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635CC051" w14:textId="097CC78B" w:rsidR="003A1FFE" w:rsidRDefault="003A1FFE" w:rsidP="003A1FF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r w:rsidRPr="003A1FFE">
        <w:rPr>
          <w:rFonts w:ascii="Times New Roman" w:hAnsi="Times New Roman"/>
          <w:b/>
          <w:color w:val="000000"/>
          <w:sz w:val="28"/>
          <w:szCs w:val="28"/>
          <w:lang w:bidi="en-US"/>
        </w:rPr>
        <w:t>Всероссийский конкурс творческих работ «Комплименты для тигра»</w:t>
      </w:r>
    </w:p>
    <w:p w14:paraId="2F844C8D" w14:textId="3AB386CD" w:rsidR="003A1FFE" w:rsidRDefault="003A1FFE" w:rsidP="003A1FF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Азара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Валентина </w:t>
      </w:r>
      <w:r w:rsidR="000F481D">
        <w:rPr>
          <w:rFonts w:ascii="Times New Roman" w:hAnsi="Times New Roman"/>
          <w:color w:val="000000"/>
          <w:sz w:val="28"/>
          <w:szCs w:val="28"/>
          <w:lang w:bidi="en-US"/>
        </w:rPr>
        <w:t>(«С наступающим» ТО «Огонёк»)- 1 место, педагог Омельченко Н. С.</w:t>
      </w:r>
    </w:p>
    <w:p w14:paraId="14473839" w14:textId="4AE099F0" w:rsidR="000F481D" w:rsidRDefault="000F481D" w:rsidP="003A1FF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Ким Андрей («талисман года», ТО «Рукоделие») – 1 место, педагог Попова Н. Г.</w:t>
      </w:r>
    </w:p>
    <w:p w14:paraId="5202A77F" w14:textId="72F629CD" w:rsidR="000F481D" w:rsidRDefault="000F481D" w:rsidP="003A1FF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Ястреб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Сабин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Тигрёнок на шаре», ТО «Рукоделие») -1 место, педагог Попова Н. Г.</w:t>
      </w:r>
    </w:p>
    <w:p w14:paraId="01B7604D" w14:textId="7CD9B9B7" w:rsidR="000F481D" w:rsidRDefault="000F481D" w:rsidP="003A1FF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Хасанова Виктория («Новогодний тигрёнок», ТО Поварёнок</w:t>
      </w:r>
      <w:r w:rsidR="000E1037">
        <w:rPr>
          <w:rFonts w:ascii="Times New Roman" w:hAnsi="Times New Roman"/>
          <w:color w:val="000000"/>
          <w:sz w:val="28"/>
          <w:szCs w:val="28"/>
          <w:lang w:bidi="en-US"/>
        </w:rPr>
        <w:t>») – 1 место, педагог Омельченко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Н. С.</w:t>
      </w:r>
    </w:p>
    <w:p w14:paraId="7F4CCE37" w14:textId="77777777" w:rsidR="000F481D" w:rsidRDefault="000F481D" w:rsidP="003A1FF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722F6325" w14:textId="47B55379" w:rsidR="000F481D" w:rsidRPr="000E1037" w:rsidRDefault="000F481D" w:rsidP="000F48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color w:val="000000"/>
          <w:sz w:val="28"/>
          <w:szCs w:val="28"/>
          <w:highlight w:val="yellow"/>
          <w:lang w:bidi="en-US"/>
        </w:rPr>
      </w:pPr>
      <w:r w:rsidRPr="000E1037">
        <w:rPr>
          <w:rFonts w:ascii="Times New Roman" w:hAnsi="Times New Roman"/>
          <w:b/>
          <w:color w:val="000000"/>
          <w:sz w:val="28"/>
          <w:szCs w:val="28"/>
          <w:highlight w:val="yellow"/>
          <w:lang w:bidi="en-US"/>
        </w:rPr>
        <w:t xml:space="preserve">Всероссийский конкурс, посвящённый масленице «Русская, старинная, румяная, да блинная» </w:t>
      </w:r>
    </w:p>
    <w:p w14:paraId="5A27B064" w14:textId="54275E4F" w:rsidR="000D2C8D" w:rsidRDefault="000F481D" w:rsidP="003A1FFE">
      <w:pPr>
        <w:pStyle w:val="a3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0E1037">
        <w:rPr>
          <w:rFonts w:ascii="Times New Roman" w:hAnsi="Times New Roman"/>
          <w:color w:val="000000"/>
          <w:sz w:val="28"/>
          <w:szCs w:val="28"/>
          <w:highlight w:val="yellow"/>
          <w:lang w:bidi="en-US"/>
        </w:rPr>
        <w:t>Романцова Наталь</w:t>
      </w:r>
      <w:proofErr w:type="gramStart"/>
      <w:r w:rsidRPr="000E1037">
        <w:rPr>
          <w:rFonts w:ascii="Times New Roman" w:hAnsi="Times New Roman"/>
          <w:color w:val="000000"/>
          <w:sz w:val="28"/>
          <w:szCs w:val="28"/>
          <w:highlight w:val="yellow"/>
          <w:lang w:bidi="en-US"/>
        </w:rPr>
        <w:t>я(</w:t>
      </w:r>
      <w:proofErr w:type="gramEnd"/>
      <w:r w:rsidRPr="000E1037">
        <w:rPr>
          <w:rFonts w:ascii="Times New Roman" w:hAnsi="Times New Roman"/>
          <w:color w:val="000000"/>
          <w:sz w:val="28"/>
          <w:szCs w:val="28"/>
          <w:highlight w:val="yellow"/>
          <w:lang w:bidi="en-US"/>
        </w:rPr>
        <w:t xml:space="preserve"> «Блины с припёком» , ТО «Поварёнок») -  педагог Омельченко Н. С.</w:t>
      </w:r>
    </w:p>
    <w:p w14:paraId="3FA6CF62" w14:textId="77777777" w:rsidR="000D2C8D" w:rsidRDefault="000D2C8D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102CE554" w14:textId="281D74D7" w:rsidR="008D5080" w:rsidRDefault="008D5080" w:rsidP="008D508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bookmarkStart w:id="2" w:name="_GoBack"/>
      <w:r w:rsidRPr="003A1FFE">
        <w:rPr>
          <w:rFonts w:ascii="Times New Roman" w:hAnsi="Times New Roman"/>
          <w:b/>
          <w:color w:val="000000"/>
          <w:sz w:val="28"/>
          <w:szCs w:val="28"/>
          <w:lang w:bidi="en-US"/>
        </w:rPr>
        <w:lastRenderedPageBreak/>
        <w:t>Всероссийский конкурс творческих работ</w:t>
      </w: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>, посвященный дню космонавтики</w:t>
      </w:r>
      <w:r w:rsidRPr="003A1FFE"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>Восходит над миром созвездие Гагарина</w:t>
      </w:r>
      <w:r w:rsidRPr="003A1FFE">
        <w:rPr>
          <w:rFonts w:ascii="Times New Roman" w:hAnsi="Times New Roman"/>
          <w:b/>
          <w:color w:val="000000"/>
          <w:sz w:val="28"/>
          <w:szCs w:val="28"/>
          <w:lang w:bidi="en-US"/>
        </w:rPr>
        <w:t>»</w:t>
      </w:r>
    </w:p>
    <w:bookmarkEnd w:id="2"/>
    <w:p w14:paraId="0D1816B4" w14:textId="67831720" w:rsidR="008D5080" w:rsidRDefault="008D5080" w:rsidP="008D508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Клюшн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Даниил, Анкудинов Михаил («Космический робот «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номинация «Театр моды», ТО «Электроник»)- 1 место, педаго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Темербе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А. А.</w:t>
      </w:r>
    </w:p>
    <w:p w14:paraId="3AEE6AC7" w14:textId="4C96453B" w:rsidR="008D5080" w:rsidRDefault="008D5080" w:rsidP="008D508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Хасанова Виктор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Громозе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21 века», номинация «Тетра моды», ТО «Рукоделие») – 1 место, педагог Попова Н. Г.</w:t>
      </w:r>
    </w:p>
    <w:p w14:paraId="45FA9181" w14:textId="0A69AE3A" w:rsidR="008D5080" w:rsidRDefault="008D5080" w:rsidP="008D508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Исполи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Сами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Лунопузик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>», номинация «Тетра моды», ТО «Рукоделие») –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место, педагог Попова Н. Г.</w:t>
      </w:r>
    </w:p>
    <w:p w14:paraId="4816A47D" w14:textId="6D455C11" w:rsidR="008D5080" w:rsidRDefault="008D5080" w:rsidP="008D508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Заббар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Виктор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Космическая фея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», номинация «Тетра моды», ТО «Рукоделие») –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место, педагог Попова Н. Г.</w:t>
      </w:r>
    </w:p>
    <w:p w14:paraId="3BA55ADB" w14:textId="03573A79" w:rsidR="008D5080" w:rsidRDefault="008D5080" w:rsidP="008D508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Азара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Валентин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Мисс Вселенная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», номинация «Тетра моды», ТО 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Сувенир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») – 1 место, педаго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Чистоус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Е. Г.</w:t>
      </w:r>
    </w:p>
    <w:p w14:paraId="68BC33AF" w14:textId="471CB5AE" w:rsidR="008D5080" w:rsidRDefault="008D5080" w:rsidP="008D508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Шведов Серге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Спейс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>», номинация «Тетра моды», ТО «Сувенир») –</w:t>
      </w:r>
      <w:r w:rsidR="008942EC">
        <w:rPr>
          <w:rFonts w:ascii="Times New Roman" w:hAnsi="Times New Roman"/>
          <w:color w:val="000000"/>
          <w:sz w:val="28"/>
          <w:szCs w:val="28"/>
          <w:lang w:bidi="en-US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место, педаго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Чистоус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Е. Г.</w:t>
      </w:r>
    </w:p>
    <w:p w14:paraId="0C2D8F83" w14:textId="373F0CAE" w:rsidR="008D5080" w:rsidRDefault="008D5080" w:rsidP="008D508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Шахн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Анн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Леди Марс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», номинация «Тетра моды», ТО 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Венера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») –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место, педагог </w:t>
      </w:r>
      <w:r w:rsidR="008942EC">
        <w:rPr>
          <w:rFonts w:ascii="Times New Roman" w:hAnsi="Times New Roman"/>
          <w:color w:val="000000"/>
          <w:sz w:val="28"/>
          <w:szCs w:val="28"/>
          <w:lang w:bidi="en-US"/>
        </w:rPr>
        <w:t>Омельченко Н. С.</w:t>
      </w:r>
    </w:p>
    <w:p w14:paraId="697BA6BE" w14:textId="51A8FB51" w:rsidR="008942EC" w:rsidRDefault="008942EC" w:rsidP="008942E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Маслова Галин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Все дело в шляпе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», номинация «Тетра моды», ТО «Венера») –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место, педагог Омельченко Н. С.</w:t>
      </w:r>
    </w:p>
    <w:p w14:paraId="5ABE3E2C" w14:textId="08175E67" w:rsidR="008942EC" w:rsidRDefault="008942EC" w:rsidP="008942E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Сафонова Елен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Марсианин», номинация «Мой летательный аппарат», Т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Роботенок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») – 1 место, педаго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Темербе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А. А.</w:t>
      </w:r>
    </w:p>
    <w:p w14:paraId="1D20BADF" w14:textId="51A1DA85" w:rsidR="008942EC" w:rsidRDefault="008942EC" w:rsidP="008942E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Пижам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Глеб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Звездолет - 44», 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номинация «Мой летательный аппарат», Т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Роботенок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») – 1 место, педаго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Темербе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А. А.</w:t>
      </w:r>
    </w:p>
    <w:p w14:paraId="62C6934E" w14:textId="69A6FBC5" w:rsidR="008942EC" w:rsidRDefault="008942EC" w:rsidP="008942E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Мамот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Михаил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Ракета на старте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», номинация «Мой летательный аппарат», Т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Роботенок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») – 1 место, педаго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en-US"/>
        </w:rPr>
        <w:t>Темербе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 А. А.</w:t>
      </w:r>
    </w:p>
    <w:p w14:paraId="5C871710" w14:textId="1E169108" w:rsidR="008942EC" w:rsidRDefault="008942EC" w:rsidP="008942E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0D8FEF82" w14:textId="77777777" w:rsidR="007369FE" w:rsidRPr="00E3451B" w:rsidRDefault="007369FE" w:rsidP="00E3451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</w:p>
    <w:p w14:paraId="503DFE4C" w14:textId="6CFB1ABB" w:rsidR="00C30B43" w:rsidRPr="004B708F" w:rsidRDefault="00C30B43" w:rsidP="00F17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bidi="en-US"/>
        </w:rPr>
      </w:pPr>
      <w:bookmarkStart w:id="3" w:name="_Hlk66707873"/>
      <w:bookmarkEnd w:id="0"/>
      <w:r w:rsidRPr="004B708F">
        <w:rPr>
          <w:rFonts w:ascii="Times New Roman" w:hAnsi="Times New Roman"/>
          <w:b/>
          <w:bCs/>
          <w:color w:val="000000"/>
          <w:sz w:val="28"/>
          <w:szCs w:val="28"/>
          <w:u w:val="single"/>
          <w:lang w:bidi="en-US"/>
        </w:rPr>
        <w:t>Региональный уровень:</w:t>
      </w:r>
    </w:p>
    <w:p w14:paraId="783D7429" w14:textId="77777777" w:rsidR="00064C74" w:rsidRPr="004B708F" w:rsidRDefault="00064C74" w:rsidP="00F17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4D5EC97F" w14:textId="0C7EB833" w:rsidR="00064C74" w:rsidRPr="004B708F" w:rsidRDefault="00064C74" w:rsidP="004B70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708F">
        <w:rPr>
          <w:rFonts w:ascii="Times New Roman" w:hAnsi="Times New Roman"/>
          <w:b/>
          <w:bCs/>
          <w:color w:val="000000"/>
          <w:sz w:val="28"/>
          <w:szCs w:val="28"/>
        </w:rPr>
        <w:t>Областной конкурс детского творчества па противопожарную тематику    «Неопалимая купина»:</w:t>
      </w:r>
    </w:p>
    <w:p w14:paraId="4FFBA001" w14:textId="77777777" w:rsidR="00064C74" w:rsidRPr="004B708F" w:rsidRDefault="00064C74" w:rsidP="0006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7865B7" w14:textId="48AC2FEB" w:rsidR="00C30B43" w:rsidRPr="000E1037" w:rsidRDefault="00064C74" w:rsidP="007369F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ной конкурс </w:t>
      </w:r>
      <w:r w:rsidR="007369FE" w:rsidRPr="000E1037">
        <w:rPr>
          <w:rFonts w:ascii="Times New Roman" w:hAnsi="Times New Roman"/>
          <w:b/>
          <w:bCs/>
          <w:color w:val="000000"/>
          <w:sz w:val="28"/>
          <w:szCs w:val="28"/>
        </w:rPr>
        <w:t>рисунков и плакатов «Охрана труда глазами детей»</w:t>
      </w:r>
    </w:p>
    <w:p w14:paraId="10B734D9" w14:textId="5F732094" w:rsidR="007369FE" w:rsidRPr="000E1037" w:rsidRDefault="007369FE" w:rsidP="007369F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B5ACFF" w14:textId="68AB8CA8" w:rsidR="007369FE" w:rsidRPr="000E1037" w:rsidRDefault="007369FE" w:rsidP="007369F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1037">
        <w:rPr>
          <w:rFonts w:ascii="Times New Roman" w:hAnsi="Times New Roman"/>
          <w:sz w:val="28"/>
          <w:szCs w:val="28"/>
        </w:rPr>
        <w:t>Какасуй</w:t>
      </w:r>
      <w:proofErr w:type="spellEnd"/>
      <w:r w:rsidRPr="000E1037">
        <w:rPr>
          <w:rFonts w:ascii="Times New Roman" w:hAnsi="Times New Roman"/>
          <w:sz w:val="28"/>
          <w:szCs w:val="28"/>
        </w:rPr>
        <w:t xml:space="preserve"> Анна («Строить надо безопасно» (</w:t>
      </w:r>
      <w:proofErr w:type="spellStart"/>
      <w:r w:rsidRPr="000E1037">
        <w:rPr>
          <w:rFonts w:ascii="Times New Roman" w:hAnsi="Times New Roman"/>
          <w:sz w:val="28"/>
          <w:szCs w:val="28"/>
        </w:rPr>
        <w:t>пластинография</w:t>
      </w:r>
      <w:proofErr w:type="spellEnd"/>
      <w:r w:rsidRPr="000E1037">
        <w:rPr>
          <w:rFonts w:ascii="Times New Roman" w:hAnsi="Times New Roman"/>
          <w:sz w:val="28"/>
          <w:szCs w:val="28"/>
        </w:rPr>
        <w:t>), ТО «Огонёк»)- победитель, педагог Омельченко Н. С.</w:t>
      </w:r>
    </w:p>
    <w:p w14:paraId="1840009F" w14:textId="47D04274" w:rsidR="007369FE" w:rsidRPr="000E1037" w:rsidRDefault="007369FE" w:rsidP="007369F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9C774D2" w14:textId="77777777" w:rsidR="007369FE" w:rsidRPr="000E1037" w:rsidRDefault="007369FE" w:rsidP="007369FE">
      <w:pPr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Региональный этап  Всероссийского конкурса  </w:t>
      </w:r>
      <w:r w:rsidRPr="000E1037">
        <w:rPr>
          <w:rFonts w:ascii="Times New Roman" w:hAnsi="Times New Roman"/>
          <w:b/>
          <w:sz w:val="28"/>
          <w:szCs w:val="28"/>
        </w:rPr>
        <w:t>изобразительного искусства и декоративно-прикладного творчества  «Палитра ремесел»:</w:t>
      </w:r>
    </w:p>
    <w:p w14:paraId="6C33F49B" w14:textId="77777777" w:rsidR="007369FE" w:rsidRPr="000E1037" w:rsidRDefault="007369FE" w:rsidP="007369FE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Темербек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Софья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E1037">
        <w:rPr>
          <w:rFonts w:ascii="Times New Roman" w:hAnsi="Times New Roman"/>
          <w:bCs/>
          <w:sz w:val="28"/>
          <w:szCs w:val="28"/>
        </w:rPr>
        <w:t xml:space="preserve">«Прощальный аккорд осени» ( рисунок), ТО «Юный художник») – победитель, педагог </w:t>
      </w:r>
      <w:proofErr w:type="spellStart"/>
      <w:r w:rsidRPr="000E1037"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Е. Г.</w:t>
      </w:r>
    </w:p>
    <w:p w14:paraId="4385AFC7" w14:textId="77777777" w:rsidR="000F481D" w:rsidRPr="000E1037" w:rsidRDefault="000F481D" w:rsidP="007369FE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4B481D" w14:textId="265C7B45" w:rsidR="007369FE" w:rsidRPr="000E1037" w:rsidRDefault="007369FE" w:rsidP="007369F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</w:pPr>
    </w:p>
    <w:p w14:paraId="0C11CCF4" w14:textId="77777777" w:rsidR="00703723" w:rsidRPr="000E1037" w:rsidRDefault="00703723" w:rsidP="00EB2020">
      <w:p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4E6F49" w14:textId="1293C8B8" w:rsidR="00703723" w:rsidRPr="000E1037" w:rsidRDefault="00F7781B" w:rsidP="00E86DCF">
      <w:pPr>
        <w:pStyle w:val="a3"/>
        <w:numPr>
          <w:ilvl w:val="0"/>
          <w:numId w:val="3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03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0E1037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гиональный  чемпионат по робототехнике:</w:t>
      </w:r>
    </w:p>
    <w:p w14:paraId="41084531" w14:textId="0EC95AC6" w:rsidR="00F7781B" w:rsidRPr="000E1037" w:rsidRDefault="00F7781B" w:rsidP="00EB2020">
      <w:pPr>
        <w:pStyle w:val="a3"/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1037">
        <w:rPr>
          <w:rFonts w:ascii="Times New Roman" w:hAnsi="Times New Roman"/>
          <w:sz w:val="28"/>
          <w:szCs w:val="28"/>
        </w:rPr>
        <w:t>Клюшнев</w:t>
      </w:r>
      <w:proofErr w:type="spellEnd"/>
      <w:r w:rsidRPr="000E1037">
        <w:rPr>
          <w:rFonts w:ascii="Times New Roman" w:hAnsi="Times New Roman"/>
          <w:sz w:val="28"/>
          <w:szCs w:val="28"/>
        </w:rPr>
        <w:t xml:space="preserve"> Даниил, Анкудинов Михаи</w:t>
      </w:r>
      <w:proofErr w:type="gramStart"/>
      <w:r w:rsidRPr="000E1037">
        <w:rPr>
          <w:rFonts w:ascii="Times New Roman" w:hAnsi="Times New Roman"/>
          <w:sz w:val="28"/>
          <w:szCs w:val="28"/>
        </w:rPr>
        <w:t>л(</w:t>
      </w:r>
      <w:proofErr w:type="gramEnd"/>
      <w:r w:rsidRPr="000E1037">
        <w:rPr>
          <w:rFonts w:ascii="Times New Roman" w:hAnsi="Times New Roman"/>
          <w:sz w:val="28"/>
          <w:szCs w:val="28"/>
        </w:rPr>
        <w:t xml:space="preserve"> Экологический проект</w:t>
      </w:r>
      <w:r w:rsidR="00EB2020" w:rsidRPr="000E1037">
        <w:rPr>
          <w:rFonts w:ascii="Times New Roman" w:hAnsi="Times New Roman"/>
          <w:sz w:val="28"/>
          <w:szCs w:val="28"/>
        </w:rPr>
        <w:t xml:space="preserve"> «Водонапорная башня с двойным фильтром очистки»</w:t>
      </w:r>
      <w:r w:rsidRPr="000E1037">
        <w:rPr>
          <w:rFonts w:ascii="Times New Roman" w:hAnsi="Times New Roman"/>
          <w:sz w:val="28"/>
          <w:szCs w:val="28"/>
        </w:rPr>
        <w:t>, Т.О. «Электроник») –</w:t>
      </w:r>
      <w:r w:rsidR="00EB2020" w:rsidRPr="000E1037">
        <w:rPr>
          <w:rFonts w:ascii="Times New Roman" w:hAnsi="Times New Roman"/>
          <w:sz w:val="28"/>
          <w:szCs w:val="28"/>
        </w:rPr>
        <w:t>3 место</w:t>
      </w:r>
      <w:r w:rsidRPr="000E1037">
        <w:rPr>
          <w:rFonts w:ascii="Times New Roman" w:hAnsi="Times New Roman"/>
          <w:sz w:val="28"/>
          <w:szCs w:val="28"/>
        </w:rPr>
        <w:t xml:space="preserve">, педагог </w:t>
      </w:r>
      <w:proofErr w:type="spellStart"/>
      <w:r w:rsidRPr="000E1037">
        <w:rPr>
          <w:rFonts w:ascii="Times New Roman" w:hAnsi="Times New Roman"/>
          <w:sz w:val="28"/>
          <w:szCs w:val="28"/>
        </w:rPr>
        <w:t>Темербекова</w:t>
      </w:r>
      <w:proofErr w:type="spellEnd"/>
      <w:r w:rsidRPr="000E1037">
        <w:rPr>
          <w:rFonts w:ascii="Times New Roman" w:hAnsi="Times New Roman"/>
          <w:sz w:val="28"/>
          <w:szCs w:val="28"/>
        </w:rPr>
        <w:t xml:space="preserve"> А. А.</w:t>
      </w:r>
    </w:p>
    <w:p w14:paraId="1F842AE1" w14:textId="06FE50FF" w:rsidR="00EB2020" w:rsidRPr="004B708F" w:rsidRDefault="00EB2020" w:rsidP="00F7781B">
      <w:pPr>
        <w:pStyle w:val="a3"/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1037">
        <w:rPr>
          <w:rFonts w:ascii="Times New Roman" w:hAnsi="Times New Roman"/>
          <w:sz w:val="28"/>
          <w:szCs w:val="28"/>
        </w:rPr>
        <w:t>Мамонтенко</w:t>
      </w:r>
      <w:proofErr w:type="spellEnd"/>
      <w:r w:rsidRPr="000E1037">
        <w:rPr>
          <w:rFonts w:ascii="Times New Roman" w:hAnsi="Times New Roman"/>
          <w:sz w:val="28"/>
          <w:szCs w:val="28"/>
        </w:rPr>
        <w:t xml:space="preserve"> Михаил, </w:t>
      </w:r>
      <w:proofErr w:type="spellStart"/>
      <w:r w:rsidRPr="000E1037">
        <w:rPr>
          <w:rFonts w:ascii="Times New Roman" w:hAnsi="Times New Roman"/>
          <w:sz w:val="28"/>
          <w:szCs w:val="28"/>
        </w:rPr>
        <w:t>Пижамов</w:t>
      </w:r>
      <w:proofErr w:type="spellEnd"/>
      <w:r w:rsidRPr="000E1037">
        <w:rPr>
          <w:rFonts w:ascii="Times New Roman" w:hAnsi="Times New Roman"/>
          <w:sz w:val="28"/>
          <w:szCs w:val="28"/>
        </w:rPr>
        <w:t xml:space="preserve"> Глеб </w:t>
      </w:r>
      <w:proofErr w:type="gramStart"/>
      <w:r w:rsidRPr="000E103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1037">
        <w:rPr>
          <w:rFonts w:ascii="Times New Roman" w:hAnsi="Times New Roman"/>
          <w:sz w:val="28"/>
          <w:szCs w:val="28"/>
        </w:rPr>
        <w:t>Экологический проект «Машина для очистки водоёмов», ТО «</w:t>
      </w:r>
      <w:proofErr w:type="spellStart"/>
      <w:r w:rsidRPr="000E1037">
        <w:rPr>
          <w:rFonts w:ascii="Times New Roman" w:hAnsi="Times New Roman"/>
          <w:sz w:val="28"/>
          <w:szCs w:val="28"/>
        </w:rPr>
        <w:t>Роботёнок</w:t>
      </w:r>
      <w:proofErr w:type="spellEnd"/>
      <w:r w:rsidRPr="000E1037">
        <w:rPr>
          <w:rFonts w:ascii="Times New Roman" w:hAnsi="Times New Roman"/>
          <w:sz w:val="28"/>
          <w:szCs w:val="28"/>
        </w:rPr>
        <w:t xml:space="preserve">») – сертификаты участников, педагог </w:t>
      </w:r>
      <w:proofErr w:type="spellStart"/>
      <w:r w:rsidRPr="000E1037">
        <w:rPr>
          <w:rFonts w:ascii="Times New Roman" w:hAnsi="Times New Roman"/>
          <w:sz w:val="28"/>
          <w:szCs w:val="28"/>
        </w:rPr>
        <w:t>Темербекова</w:t>
      </w:r>
      <w:proofErr w:type="spellEnd"/>
      <w:r w:rsidRPr="000E1037">
        <w:rPr>
          <w:rFonts w:ascii="Times New Roman" w:hAnsi="Times New Roman"/>
          <w:sz w:val="28"/>
          <w:szCs w:val="28"/>
        </w:rPr>
        <w:t xml:space="preserve"> А. А.</w:t>
      </w:r>
    </w:p>
    <w:p w14:paraId="7D4D4301" w14:textId="6575F4B7" w:rsidR="00F7781B" w:rsidRDefault="00F7781B" w:rsidP="00F7781B">
      <w:pPr>
        <w:pStyle w:val="a3"/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7D6EC162" w14:textId="62827E10" w:rsidR="000D2C8D" w:rsidRDefault="000F481D" w:rsidP="000F481D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481D">
        <w:rPr>
          <w:rFonts w:ascii="Times New Roman" w:hAnsi="Times New Roman"/>
          <w:b/>
          <w:sz w:val="28"/>
          <w:szCs w:val="28"/>
        </w:rPr>
        <w:t xml:space="preserve">Региональный этап национального чемпионата по робототехнике </w:t>
      </w:r>
    </w:p>
    <w:p w14:paraId="733B0863" w14:textId="7543C266" w:rsidR="000F481D" w:rsidRPr="000F481D" w:rsidRDefault="000F481D" w:rsidP="000F481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ижамов</w:t>
      </w:r>
      <w:proofErr w:type="spellEnd"/>
      <w:r>
        <w:rPr>
          <w:rFonts w:ascii="Times New Roman" w:hAnsi="Times New Roman"/>
          <w:sz w:val="28"/>
          <w:szCs w:val="28"/>
        </w:rPr>
        <w:t xml:space="preserve"> Глеб (ТО «</w:t>
      </w:r>
      <w:proofErr w:type="spellStart"/>
      <w:r>
        <w:rPr>
          <w:rFonts w:ascii="Times New Roman" w:hAnsi="Times New Roman"/>
          <w:sz w:val="28"/>
          <w:szCs w:val="28"/>
        </w:rPr>
        <w:t>Роботёнок</w:t>
      </w:r>
      <w:proofErr w:type="spellEnd"/>
      <w:r>
        <w:rPr>
          <w:rFonts w:ascii="Times New Roman" w:hAnsi="Times New Roman"/>
          <w:sz w:val="28"/>
          <w:szCs w:val="28"/>
        </w:rPr>
        <w:t xml:space="preserve">»), </w:t>
      </w:r>
      <w:proofErr w:type="spellStart"/>
      <w:r>
        <w:rPr>
          <w:rFonts w:ascii="Times New Roman" w:hAnsi="Times New Roman"/>
          <w:sz w:val="28"/>
          <w:szCs w:val="28"/>
        </w:rPr>
        <w:t>Мом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(ТО «</w:t>
      </w:r>
      <w:proofErr w:type="spellStart"/>
      <w:r>
        <w:rPr>
          <w:rFonts w:ascii="Times New Roman" w:hAnsi="Times New Roman"/>
          <w:sz w:val="28"/>
          <w:szCs w:val="28"/>
        </w:rPr>
        <w:t>Роботёнок</w:t>
      </w:r>
      <w:proofErr w:type="spellEnd"/>
      <w:r>
        <w:rPr>
          <w:rFonts w:ascii="Times New Roman" w:hAnsi="Times New Roman"/>
          <w:sz w:val="28"/>
          <w:szCs w:val="28"/>
        </w:rPr>
        <w:t>), Шарков Владимир (ТО «</w:t>
      </w:r>
      <w:proofErr w:type="spellStart"/>
      <w:r>
        <w:rPr>
          <w:rFonts w:ascii="Times New Roman" w:hAnsi="Times New Roman"/>
          <w:sz w:val="28"/>
          <w:szCs w:val="28"/>
        </w:rPr>
        <w:t>Роботёнок</w:t>
      </w:r>
      <w:proofErr w:type="spellEnd"/>
      <w:r>
        <w:rPr>
          <w:rFonts w:ascii="Times New Roman" w:hAnsi="Times New Roman"/>
          <w:sz w:val="28"/>
          <w:szCs w:val="28"/>
        </w:rPr>
        <w:t xml:space="preserve">»), Ким Андрей (ТО «Электроник»)- победители номинации «Командный дух», педагог </w:t>
      </w:r>
      <w:proofErr w:type="spellStart"/>
      <w:r>
        <w:rPr>
          <w:rFonts w:ascii="Times New Roman" w:hAnsi="Times New Roman"/>
          <w:sz w:val="28"/>
          <w:szCs w:val="28"/>
        </w:rPr>
        <w:t>Темер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А.</w:t>
      </w:r>
      <w:proofErr w:type="gramEnd"/>
    </w:p>
    <w:p w14:paraId="2529025F" w14:textId="77777777" w:rsidR="000E1037" w:rsidRDefault="000E1037" w:rsidP="000F481D">
      <w:pPr>
        <w:pStyle w:val="a3"/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0A9AFF5" w14:textId="7131A797" w:rsidR="000E1037" w:rsidRPr="008D5080" w:rsidRDefault="005323C1" w:rsidP="000E1037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080">
        <w:rPr>
          <w:rFonts w:ascii="Times New Roman" w:hAnsi="Times New Roman"/>
          <w:b/>
          <w:sz w:val="28"/>
          <w:szCs w:val="28"/>
        </w:rPr>
        <w:t>Областной  литературно-творческий конкурс «Моя малая родина- 65 регион» (Детская областная библиотека)</w:t>
      </w:r>
    </w:p>
    <w:p w14:paraId="06FFE010" w14:textId="77777777" w:rsidR="005323C1" w:rsidRPr="005323C1" w:rsidRDefault="005323C1" w:rsidP="005323C1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23C1">
        <w:rPr>
          <w:rFonts w:ascii="Times New Roman" w:hAnsi="Times New Roman"/>
          <w:sz w:val="28"/>
          <w:szCs w:val="28"/>
        </w:rPr>
        <w:t>Темербекова</w:t>
      </w:r>
      <w:proofErr w:type="spellEnd"/>
      <w:r w:rsidRPr="005323C1">
        <w:rPr>
          <w:rFonts w:ascii="Times New Roman" w:hAnsi="Times New Roman"/>
          <w:sz w:val="28"/>
          <w:szCs w:val="28"/>
        </w:rPr>
        <w:t xml:space="preserve"> Софь</w:t>
      </w:r>
      <w:proofErr w:type="gramStart"/>
      <w:r w:rsidRPr="005323C1">
        <w:rPr>
          <w:rFonts w:ascii="Times New Roman" w:hAnsi="Times New Roman"/>
          <w:sz w:val="28"/>
          <w:szCs w:val="28"/>
        </w:rPr>
        <w:t>я(</w:t>
      </w:r>
      <w:proofErr w:type="gramEnd"/>
      <w:r w:rsidRPr="005323C1">
        <w:rPr>
          <w:rFonts w:ascii="Times New Roman" w:hAnsi="Times New Roman"/>
          <w:sz w:val="28"/>
          <w:szCs w:val="28"/>
        </w:rPr>
        <w:t xml:space="preserve"> видеоклип «Быковские пороги»)- педагог </w:t>
      </w:r>
      <w:proofErr w:type="spellStart"/>
      <w:r w:rsidRPr="005323C1">
        <w:rPr>
          <w:rFonts w:ascii="Times New Roman" w:hAnsi="Times New Roman"/>
          <w:sz w:val="28"/>
          <w:szCs w:val="28"/>
        </w:rPr>
        <w:t>Темербекова</w:t>
      </w:r>
      <w:proofErr w:type="spellEnd"/>
      <w:r w:rsidRPr="005323C1">
        <w:rPr>
          <w:rFonts w:ascii="Times New Roman" w:hAnsi="Times New Roman"/>
          <w:sz w:val="28"/>
          <w:szCs w:val="28"/>
        </w:rPr>
        <w:t xml:space="preserve"> А. А.</w:t>
      </w:r>
    </w:p>
    <w:p w14:paraId="2143807C" w14:textId="7CC38E3A" w:rsidR="005323C1" w:rsidRDefault="005323C1" w:rsidP="005323C1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23C1">
        <w:rPr>
          <w:rFonts w:ascii="Times New Roman" w:hAnsi="Times New Roman"/>
          <w:sz w:val="28"/>
          <w:szCs w:val="28"/>
        </w:rPr>
        <w:t>Заббарова</w:t>
      </w:r>
      <w:proofErr w:type="spellEnd"/>
      <w:r w:rsidRPr="005323C1">
        <w:rPr>
          <w:rFonts w:ascii="Times New Roman" w:hAnsi="Times New Roman"/>
          <w:sz w:val="28"/>
          <w:szCs w:val="28"/>
        </w:rPr>
        <w:t xml:space="preserve"> Виктория </w:t>
      </w:r>
      <w:proofErr w:type="gramStart"/>
      <w:r w:rsidRPr="005323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323C1">
        <w:rPr>
          <w:rFonts w:ascii="Times New Roman" w:hAnsi="Times New Roman"/>
          <w:sz w:val="28"/>
          <w:szCs w:val="28"/>
        </w:rPr>
        <w:t>«Три брата», шерстяная акварель</w:t>
      </w:r>
      <w:r>
        <w:rPr>
          <w:rFonts w:ascii="Times New Roman" w:hAnsi="Times New Roman"/>
          <w:sz w:val="28"/>
          <w:szCs w:val="28"/>
        </w:rPr>
        <w:t>, ТО «Рукоделие»)- педагог Попова Н. Г.</w:t>
      </w:r>
    </w:p>
    <w:p w14:paraId="6DE17146" w14:textId="4889C6A4" w:rsidR="005323C1" w:rsidRDefault="005323C1" w:rsidP="005323C1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м Элина («Здесь родины моей начало», акварель, ТО «Юный художник») – педагог </w:t>
      </w:r>
      <w:proofErr w:type="spellStart"/>
      <w:r>
        <w:rPr>
          <w:rFonts w:ascii="Times New Roman" w:hAnsi="Times New Roman"/>
          <w:sz w:val="28"/>
          <w:szCs w:val="28"/>
        </w:rPr>
        <w:t>Чисто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Г.</w:t>
      </w:r>
    </w:p>
    <w:p w14:paraId="004A96DA" w14:textId="2345A141" w:rsidR="005323C1" w:rsidRDefault="005323C1" w:rsidP="005323C1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есникова Мария («Моя тихая родина», гуашь, То «Юный художник»)- педагог </w:t>
      </w:r>
      <w:proofErr w:type="spellStart"/>
      <w:r>
        <w:rPr>
          <w:rFonts w:ascii="Times New Roman" w:hAnsi="Times New Roman"/>
          <w:sz w:val="28"/>
          <w:szCs w:val="28"/>
        </w:rPr>
        <w:t>Чисто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Г.</w:t>
      </w:r>
      <w:r w:rsidR="008D5080">
        <w:rPr>
          <w:rFonts w:ascii="Times New Roman" w:hAnsi="Times New Roman"/>
          <w:sz w:val="28"/>
          <w:szCs w:val="28"/>
        </w:rPr>
        <w:t>- 3 место</w:t>
      </w:r>
    </w:p>
    <w:p w14:paraId="41F67E0A" w14:textId="0A8EDFD6" w:rsidR="005323C1" w:rsidRDefault="005323C1" w:rsidP="005323C1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абин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«На рыбалке», </w:t>
      </w:r>
      <w:proofErr w:type="spellStart"/>
      <w:r>
        <w:rPr>
          <w:rFonts w:ascii="Times New Roman" w:hAnsi="Times New Roman"/>
          <w:sz w:val="28"/>
          <w:szCs w:val="28"/>
        </w:rPr>
        <w:t>пластинография</w:t>
      </w:r>
      <w:proofErr w:type="spellEnd"/>
      <w:r>
        <w:rPr>
          <w:rFonts w:ascii="Times New Roman" w:hAnsi="Times New Roman"/>
          <w:sz w:val="28"/>
          <w:szCs w:val="28"/>
        </w:rPr>
        <w:t>, ТО «Огонёк») – педагог Омельченко Н. С.</w:t>
      </w:r>
    </w:p>
    <w:p w14:paraId="7B5BC483" w14:textId="41569337" w:rsidR="005323C1" w:rsidRPr="005323C1" w:rsidRDefault="005323C1" w:rsidP="005323C1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sz w:val="28"/>
          <w:szCs w:val="28"/>
        </w:rPr>
        <w:t>Ровжа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«Восход», </w:t>
      </w:r>
      <w:proofErr w:type="spellStart"/>
      <w:r>
        <w:rPr>
          <w:rFonts w:ascii="Times New Roman" w:hAnsi="Times New Roman"/>
          <w:sz w:val="28"/>
          <w:szCs w:val="28"/>
        </w:rPr>
        <w:t>пластинография</w:t>
      </w:r>
      <w:proofErr w:type="spellEnd"/>
      <w:r>
        <w:rPr>
          <w:rFonts w:ascii="Times New Roman" w:hAnsi="Times New Roman"/>
          <w:sz w:val="28"/>
          <w:szCs w:val="28"/>
        </w:rPr>
        <w:t>, ТО «Огонёк») – педагог Омельченко Н. С.</w:t>
      </w:r>
    </w:p>
    <w:p w14:paraId="18F740AC" w14:textId="77777777" w:rsidR="005323C1" w:rsidRPr="005323C1" w:rsidRDefault="005323C1" w:rsidP="005323C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863A7C1" w14:textId="2BBCFDD2" w:rsidR="000E1037" w:rsidRPr="004B708F" w:rsidRDefault="000E1037" w:rsidP="000E1037">
      <w:pPr>
        <w:pStyle w:val="a3"/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3"/>
    <w:p w14:paraId="6AE2CAA9" w14:textId="77777777" w:rsidR="00C30B43" w:rsidRPr="004B708F" w:rsidRDefault="00C30B43" w:rsidP="00F17C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bidi="en-US"/>
        </w:rPr>
      </w:pPr>
      <w:r w:rsidRPr="004B708F">
        <w:rPr>
          <w:rFonts w:ascii="Times New Roman" w:hAnsi="Times New Roman"/>
          <w:b/>
          <w:bCs/>
          <w:color w:val="000000"/>
          <w:sz w:val="28"/>
          <w:szCs w:val="28"/>
          <w:u w:val="single"/>
          <w:lang w:bidi="en-US"/>
        </w:rPr>
        <w:t xml:space="preserve"> Муниципальный уровень:</w:t>
      </w:r>
    </w:p>
    <w:p w14:paraId="0F904504" w14:textId="13A6C586" w:rsidR="00E455EB" w:rsidRPr="004B708F" w:rsidRDefault="00E455EB" w:rsidP="00683869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bookmarkStart w:id="4" w:name="_Hlk66708813"/>
    </w:p>
    <w:p w14:paraId="1CB29A16" w14:textId="51C1F8C4" w:rsidR="00E455EB" w:rsidRPr="000E1037" w:rsidRDefault="00E455EB" w:rsidP="00AE6297">
      <w:pPr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0E1037">
        <w:rPr>
          <w:rFonts w:ascii="Times New Roman" w:hAnsi="Times New Roman"/>
          <w:b/>
          <w:sz w:val="28"/>
          <w:szCs w:val="28"/>
        </w:rPr>
        <w:t>Районный творческий конкурс рисунков и плакатов  антинаркотической направленности «Чистый горизонт»:</w:t>
      </w:r>
    </w:p>
    <w:p w14:paraId="19716A12" w14:textId="77777777" w:rsidR="00426671" w:rsidRPr="000E1037" w:rsidRDefault="00426671" w:rsidP="00426671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</w:p>
    <w:p w14:paraId="75E9F462" w14:textId="1DA7D3CB" w:rsidR="00E455EB" w:rsidRPr="000E1037" w:rsidRDefault="00683869" w:rsidP="00E455EB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1037">
        <w:rPr>
          <w:rFonts w:ascii="Times New Roman" w:hAnsi="Times New Roman"/>
          <w:bCs/>
          <w:sz w:val="28"/>
          <w:szCs w:val="28"/>
        </w:rPr>
        <w:t>Ким Элина</w:t>
      </w:r>
      <w:r w:rsidR="00E455EB" w:rsidRPr="000E1037">
        <w:rPr>
          <w:rFonts w:ascii="Times New Roman" w:hAnsi="Times New Roman"/>
          <w:bCs/>
          <w:sz w:val="28"/>
          <w:szCs w:val="28"/>
        </w:rPr>
        <w:t xml:space="preserve"> («</w:t>
      </w:r>
      <w:r w:rsidRPr="000E1037">
        <w:rPr>
          <w:rFonts w:ascii="Times New Roman" w:hAnsi="Times New Roman"/>
          <w:bCs/>
          <w:sz w:val="28"/>
          <w:szCs w:val="28"/>
        </w:rPr>
        <w:t>Твой выбор</w:t>
      </w:r>
      <w:r w:rsidR="00E455EB" w:rsidRPr="000E1037">
        <w:rPr>
          <w:rFonts w:ascii="Times New Roman" w:hAnsi="Times New Roman"/>
          <w:bCs/>
          <w:sz w:val="28"/>
          <w:szCs w:val="28"/>
        </w:rPr>
        <w:t>»</w:t>
      </w:r>
      <w:r w:rsidRPr="000E1037">
        <w:rPr>
          <w:rFonts w:ascii="Times New Roman" w:hAnsi="Times New Roman"/>
          <w:bCs/>
          <w:sz w:val="28"/>
          <w:szCs w:val="28"/>
        </w:rPr>
        <w:t xml:space="preserve">, ТО «Юный художник») </w:t>
      </w:r>
      <w:r w:rsidR="00E455EB" w:rsidRPr="000E1037">
        <w:rPr>
          <w:rFonts w:ascii="Times New Roman" w:hAnsi="Times New Roman"/>
          <w:bCs/>
          <w:sz w:val="28"/>
          <w:szCs w:val="28"/>
        </w:rPr>
        <w:t>-</w:t>
      </w:r>
      <w:r w:rsidRPr="000E1037">
        <w:rPr>
          <w:rFonts w:ascii="Times New Roman" w:hAnsi="Times New Roman"/>
          <w:bCs/>
          <w:sz w:val="28"/>
          <w:szCs w:val="28"/>
        </w:rPr>
        <w:t>1</w:t>
      </w:r>
      <w:r w:rsidR="00426671" w:rsidRPr="000E1037">
        <w:rPr>
          <w:rFonts w:ascii="Times New Roman" w:hAnsi="Times New Roman"/>
          <w:bCs/>
          <w:sz w:val="28"/>
          <w:szCs w:val="28"/>
        </w:rPr>
        <w:t xml:space="preserve"> место</w:t>
      </w:r>
      <w:r w:rsidR="003A456E" w:rsidRPr="000E1037">
        <w:rPr>
          <w:rFonts w:ascii="Times New Roman" w:hAnsi="Times New Roman"/>
          <w:bCs/>
          <w:sz w:val="28"/>
          <w:szCs w:val="28"/>
        </w:rPr>
        <w:t xml:space="preserve">, педагог </w:t>
      </w:r>
      <w:proofErr w:type="spellStart"/>
      <w:r w:rsidR="003A456E" w:rsidRPr="000E1037"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 w:rsidR="003A456E" w:rsidRPr="000E1037">
        <w:rPr>
          <w:rFonts w:ascii="Times New Roman" w:hAnsi="Times New Roman"/>
          <w:bCs/>
          <w:sz w:val="28"/>
          <w:szCs w:val="28"/>
        </w:rPr>
        <w:t xml:space="preserve"> Е. Г.</w:t>
      </w:r>
    </w:p>
    <w:p w14:paraId="206C4F9B" w14:textId="7EA5514B" w:rsidR="00683869" w:rsidRPr="000E1037" w:rsidRDefault="00683869" w:rsidP="00E455EB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Какасуй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Анна («Есть другой выбор», ТО «Огонёк»)- специальный диплом, педагог Омельченко Н. С.</w:t>
      </w:r>
    </w:p>
    <w:p w14:paraId="00604BF7" w14:textId="43FA7614" w:rsidR="00683869" w:rsidRPr="000E1037" w:rsidRDefault="00683869" w:rsidP="00E455EB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Саутченко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Дарья («А каков твой мир?», ТО «Рукоделие»)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>-г</w:t>
      </w:r>
      <w:proofErr w:type="gramEnd"/>
      <w:r w:rsidRPr="000E1037">
        <w:rPr>
          <w:rFonts w:ascii="Times New Roman" w:hAnsi="Times New Roman"/>
          <w:bCs/>
          <w:sz w:val="28"/>
          <w:szCs w:val="28"/>
        </w:rPr>
        <w:t>рамота участника, педагог Попова Н. Г.</w:t>
      </w:r>
    </w:p>
    <w:p w14:paraId="7A90B66D" w14:textId="1CB379A6" w:rsidR="008054BE" w:rsidRPr="000E1037" w:rsidRDefault="008054BE" w:rsidP="00E455EB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C4E8722" w14:textId="7F500BA3" w:rsidR="008054BE" w:rsidRPr="000E1037" w:rsidRDefault="008054BE" w:rsidP="00D84A63">
      <w:pPr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1037">
        <w:rPr>
          <w:rFonts w:ascii="Times New Roman" w:hAnsi="Times New Roman"/>
          <w:b/>
          <w:sz w:val="28"/>
          <w:szCs w:val="28"/>
        </w:rPr>
        <w:t>Муниципальный этап Всероссийского конкурса  изобразительного искусства и декоративно-прикладного творчества  «Палитра ремесел»:</w:t>
      </w:r>
    </w:p>
    <w:p w14:paraId="3CDB7050" w14:textId="49708FE5" w:rsidR="008054BE" w:rsidRPr="000E1037" w:rsidRDefault="008054BE" w:rsidP="008054B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4D0E11" w14:textId="0C45AC73" w:rsidR="008054BE" w:rsidRPr="000E1037" w:rsidRDefault="008054BE" w:rsidP="008054B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lastRenderedPageBreak/>
        <w:t>Новосад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Аксинья («Русская народная рубашка», ТО «Храбрый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>портняжка</w:t>
      </w:r>
      <w:proofErr w:type="gramEnd"/>
      <w:r w:rsidRPr="000E1037">
        <w:rPr>
          <w:rFonts w:ascii="Times New Roman" w:hAnsi="Times New Roman"/>
          <w:bCs/>
          <w:sz w:val="28"/>
          <w:szCs w:val="28"/>
        </w:rPr>
        <w:t>») – Победитель, педагог Попова Н. Г.</w:t>
      </w:r>
    </w:p>
    <w:p w14:paraId="67F573CB" w14:textId="6F7E7C22" w:rsidR="008054BE" w:rsidRPr="000E1037" w:rsidRDefault="008054BE" w:rsidP="008054B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Темербек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Софья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E1037">
        <w:rPr>
          <w:rFonts w:ascii="Times New Roman" w:hAnsi="Times New Roman"/>
          <w:bCs/>
          <w:sz w:val="28"/>
          <w:szCs w:val="28"/>
        </w:rPr>
        <w:t xml:space="preserve">«Прощальный аккорд осени» ( рисунок), ТО «Юный художник») – победитель, педагог </w:t>
      </w:r>
      <w:proofErr w:type="spellStart"/>
      <w:r w:rsidRPr="000E1037"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Е. Г.</w:t>
      </w:r>
    </w:p>
    <w:p w14:paraId="626D0C33" w14:textId="1DE472E8" w:rsidR="008054BE" w:rsidRPr="000E1037" w:rsidRDefault="008054BE" w:rsidP="008054B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Бабакин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Дарья ( «</w:t>
      </w:r>
      <w:r w:rsidR="00E12A7E" w:rsidRPr="000E1037">
        <w:rPr>
          <w:rFonts w:ascii="Times New Roman" w:hAnsi="Times New Roman"/>
          <w:bCs/>
          <w:sz w:val="28"/>
          <w:szCs w:val="28"/>
        </w:rPr>
        <w:t xml:space="preserve">Народные куклы </w:t>
      </w:r>
      <w:proofErr w:type="gramStart"/>
      <w:r w:rsidR="00E12A7E" w:rsidRPr="000E1037">
        <w:rPr>
          <w:rFonts w:ascii="Times New Roman" w:hAnsi="Times New Roman"/>
          <w:bCs/>
          <w:sz w:val="28"/>
          <w:szCs w:val="28"/>
        </w:rPr>
        <w:t>-о</w:t>
      </w:r>
      <w:proofErr w:type="gramEnd"/>
      <w:r w:rsidR="00E12A7E" w:rsidRPr="000E1037">
        <w:rPr>
          <w:rFonts w:ascii="Times New Roman" w:hAnsi="Times New Roman"/>
          <w:bCs/>
          <w:sz w:val="28"/>
          <w:szCs w:val="28"/>
        </w:rPr>
        <w:t>береги», ТО «Мастерица») – призер, педагог Литвинова М. А.</w:t>
      </w:r>
    </w:p>
    <w:p w14:paraId="6018DE75" w14:textId="351B26D7" w:rsidR="00E12A7E" w:rsidRPr="000E1037" w:rsidRDefault="00E12A7E" w:rsidP="008054B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A560C89" w14:textId="3457973A" w:rsidR="00426671" w:rsidRPr="000E1037" w:rsidRDefault="00E12A7E" w:rsidP="00BC2332">
      <w:pPr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1037">
        <w:rPr>
          <w:rFonts w:ascii="Times New Roman" w:hAnsi="Times New Roman"/>
          <w:b/>
          <w:sz w:val="28"/>
          <w:szCs w:val="28"/>
        </w:rPr>
        <w:t>Муниципальный этап регионального творческого  конкурса «Герб моего района»:</w:t>
      </w:r>
    </w:p>
    <w:p w14:paraId="1F5165E9" w14:textId="10BF6D52" w:rsidR="00E12A7E" w:rsidRPr="000E1037" w:rsidRDefault="00E12A7E" w:rsidP="00E12A7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D195D1" w14:textId="0189BF62" w:rsidR="00E12A7E" w:rsidRPr="000E1037" w:rsidRDefault="00E12A7E" w:rsidP="00E12A7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Заббар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Виктория («Герб </w:t>
      </w:r>
      <w:proofErr w:type="spellStart"/>
      <w:r w:rsidRPr="000E1037">
        <w:rPr>
          <w:rFonts w:ascii="Times New Roman" w:hAnsi="Times New Roman"/>
          <w:bCs/>
          <w:sz w:val="28"/>
          <w:szCs w:val="28"/>
        </w:rPr>
        <w:t>долинского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района», ТО «Рукоделие») – призер, педагог Попова Н. Г.</w:t>
      </w:r>
    </w:p>
    <w:p w14:paraId="1C7FC1BC" w14:textId="78B1634C" w:rsidR="00E12A7E" w:rsidRPr="000E1037" w:rsidRDefault="00E12A7E" w:rsidP="00E12A7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1037">
        <w:rPr>
          <w:rFonts w:ascii="Times New Roman" w:hAnsi="Times New Roman"/>
          <w:bCs/>
          <w:sz w:val="28"/>
          <w:szCs w:val="28"/>
        </w:rPr>
        <w:t xml:space="preserve">Павлова Екатерина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E1037">
        <w:rPr>
          <w:rFonts w:ascii="Times New Roman" w:hAnsi="Times New Roman"/>
          <w:bCs/>
          <w:sz w:val="28"/>
          <w:szCs w:val="28"/>
        </w:rPr>
        <w:t>«Герб Долинского района», ТО «Венера») – призер, педагог Омельченко Н. С.</w:t>
      </w:r>
    </w:p>
    <w:p w14:paraId="483B6500" w14:textId="72B7089B" w:rsidR="00E12A7E" w:rsidRPr="000E1037" w:rsidRDefault="00E12A7E" w:rsidP="00E12A7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E1037">
        <w:rPr>
          <w:rFonts w:ascii="Times New Roman" w:hAnsi="Times New Roman"/>
          <w:bCs/>
          <w:sz w:val="28"/>
          <w:szCs w:val="28"/>
        </w:rPr>
        <w:t>Темербек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Софья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E1037">
        <w:rPr>
          <w:rFonts w:ascii="Times New Roman" w:hAnsi="Times New Roman"/>
          <w:bCs/>
          <w:sz w:val="28"/>
          <w:szCs w:val="28"/>
        </w:rPr>
        <w:t xml:space="preserve">«Герб Долинского района». </w:t>
      </w:r>
      <w:proofErr w:type="gramStart"/>
      <w:r w:rsidRPr="000E1037">
        <w:rPr>
          <w:rFonts w:ascii="Times New Roman" w:hAnsi="Times New Roman"/>
          <w:bCs/>
          <w:sz w:val="28"/>
          <w:szCs w:val="28"/>
        </w:rPr>
        <w:t xml:space="preserve">ТО «Юный художник») – победитель, педагог </w:t>
      </w:r>
      <w:proofErr w:type="spellStart"/>
      <w:r w:rsidRPr="000E1037"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 w:rsidRPr="000E1037">
        <w:rPr>
          <w:rFonts w:ascii="Times New Roman" w:hAnsi="Times New Roman"/>
          <w:bCs/>
          <w:sz w:val="28"/>
          <w:szCs w:val="28"/>
        </w:rPr>
        <w:t xml:space="preserve"> Е. Г.</w:t>
      </w:r>
      <w:proofErr w:type="gramEnd"/>
    </w:p>
    <w:p w14:paraId="5DFD98C7" w14:textId="77777777" w:rsidR="000D2C8D" w:rsidRDefault="000D2C8D" w:rsidP="00E12A7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0EC8A4B" w14:textId="77777777" w:rsidR="000D2C8D" w:rsidRPr="000D2C8D" w:rsidRDefault="000D2C8D" w:rsidP="000D2C8D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2C8D">
        <w:rPr>
          <w:rFonts w:ascii="Times New Roman" w:hAnsi="Times New Roman"/>
          <w:b/>
          <w:sz w:val="28"/>
          <w:szCs w:val="28"/>
        </w:rPr>
        <w:t>Муниципальный творческий конкурс «Мастерская Деда Мороза»</w:t>
      </w:r>
    </w:p>
    <w:p w14:paraId="4D8239D5" w14:textId="77777777" w:rsidR="000D2C8D" w:rsidRPr="000D2C8D" w:rsidRDefault="000D2C8D" w:rsidP="000D2C8D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C8D">
        <w:rPr>
          <w:rFonts w:ascii="Times New Roman" w:hAnsi="Times New Roman"/>
          <w:sz w:val="28"/>
          <w:szCs w:val="28"/>
        </w:rPr>
        <w:t>Ястребова</w:t>
      </w:r>
      <w:proofErr w:type="spellEnd"/>
      <w:r w:rsidRPr="000D2C8D">
        <w:rPr>
          <w:rFonts w:ascii="Times New Roman" w:hAnsi="Times New Roman"/>
          <w:sz w:val="28"/>
          <w:szCs w:val="28"/>
        </w:rPr>
        <w:t xml:space="preserve"> Сабина («Тигрёнок на шаре», ТО «Рукоделие») -  призер, педагог Попова Н. Г.</w:t>
      </w:r>
    </w:p>
    <w:p w14:paraId="17F19160" w14:textId="77777777" w:rsidR="000D2C8D" w:rsidRPr="000D2C8D" w:rsidRDefault="000D2C8D" w:rsidP="000D2C8D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C8D">
        <w:rPr>
          <w:rFonts w:ascii="Times New Roman" w:hAnsi="Times New Roman"/>
          <w:sz w:val="28"/>
          <w:szCs w:val="28"/>
        </w:rPr>
        <w:t>Азараева</w:t>
      </w:r>
      <w:proofErr w:type="spellEnd"/>
      <w:r w:rsidRPr="000D2C8D">
        <w:rPr>
          <w:rFonts w:ascii="Times New Roman" w:hAnsi="Times New Roman"/>
          <w:sz w:val="28"/>
          <w:szCs w:val="28"/>
        </w:rPr>
        <w:t xml:space="preserve"> Валентина («Тигр и звезда», ТО  «Венера»)- призер, педагог Омельченко Н. С.</w:t>
      </w:r>
    </w:p>
    <w:p w14:paraId="2962C00E" w14:textId="77777777" w:rsidR="000D2C8D" w:rsidRPr="000D2C8D" w:rsidRDefault="000D2C8D" w:rsidP="000D2C8D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C8D">
        <w:rPr>
          <w:rFonts w:ascii="Times New Roman" w:hAnsi="Times New Roman"/>
          <w:sz w:val="28"/>
          <w:szCs w:val="28"/>
        </w:rPr>
        <w:t>Азараева</w:t>
      </w:r>
      <w:proofErr w:type="spellEnd"/>
      <w:r w:rsidRPr="000D2C8D">
        <w:rPr>
          <w:rFonts w:ascii="Times New Roman" w:hAnsi="Times New Roman"/>
          <w:sz w:val="28"/>
          <w:szCs w:val="28"/>
        </w:rPr>
        <w:t xml:space="preserve"> Виктория </w:t>
      </w:r>
      <w:proofErr w:type="gramStart"/>
      <w:r w:rsidRPr="000D2C8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D2C8D">
        <w:rPr>
          <w:rFonts w:ascii="Times New Roman" w:hAnsi="Times New Roman"/>
          <w:sz w:val="28"/>
          <w:szCs w:val="28"/>
        </w:rPr>
        <w:t>«Новогодняя открытка», ТО «Рукоделие») – участник, педагог Попова Н. Г.</w:t>
      </w:r>
    </w:p>
    <w:p w14:paraId="4C6EAB0F" w14:textId="77777777" w:rsidR="000D2C8D" w:rsidRPr="000D2C8D" w:rsidRDefault="000D2C8D" w:rsidP="000D2C8D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D2C8D">
        <w:rPr>
          <w:rFonts w:ascii="Times New Roman" w:hAnsi="Times New Roman"/>
          <w:sz w:val="28"/>
          <w:szCs w:val="28"/>
        </w:rPr>
        <w:t>Марченко Валентин</w:t>
      </w:r>
      <w:proofErr w:type="gramStart"/>
      <w:r w:rsidRPr="000D2C8D">
        <w:rPr>
          <w:rFonts w:ascii="Times New Roman" w:hAnsi="Times New Roman"/>
          <w:sz w:val="28"/>
          <w:szCs w:val="28"/>
        </w:rPr>
        <w:t>а(</w:t>
      </w:r>
      <w:proofErr w:type="gramEnd"/>
      <w:r w:rsidRPr="000D2C8D">
        <w:rPr>
          <w:rFonts w:ascii="Times New Roman" w:hAnsi="Times New Roman"/>
          <w:sz w:val="28"/>
          <w:szCs w:val="28"/>
        </w:rPr>
        <w:t xml:space="preserve"> «Елочка», ТО «Сувенир»)- участие, педагог </w:t>
      </w:r>
      <w:proofErr w:type="spellStart"/>
      <w:r w:rsidRPr="000D2C8D">
        <w:rPr>
          <w:rFonts w:ascii="Times New Roman" w:hAnsi="Times New Roman"/>
          <w:sz w:val="28"/>
          <w:szCs w:val="28"/>
        </w:rPr>
        <w:t>Чистоусова</w:t>
      </w:r>
      <w:proofErr w:type="spellEnd"/>
      <w:r w:rsidRPr="000D2C8D">
        <w:rPr>
          <w:rFonts w:ascii="Times New Roman" w:hAnsi="Times New Roman"/>
          <w:sz w:val="28"/>
          <w:szCs w:val="28"/>
        </w:rPr>
        <w:t xml:space="preserve"> Е. Г,</w:t>
      </w:r>
    </w:p>
    <w:p w14:paraId="64DB021A" w14:textId="77777777" w:rsidR="000D2C8D" w:rsidRPr="000D2C8D" w:rsidRDefault="000D2C8D" w:rsidP="00E12A7E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0326343" w14:textId="3816DE7A" w:rsidR="00426671" w:rsidRPr="00E12A7E" w:rsidRDefault="00426671" w:rsidP="00426671">
      <w:pPr>
        <w:tabs>
          <w:tab w:val="left" w:pos="0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26AF46F" w14:textId="2397CD6F" w:rsidR="00703723" w:rsidRDefault="00703723" w:rsidP="007037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2A7E">
        <w:rPr>
          <w:rFonts w:ascii="Times New Roman" w:hAnsi="Times New Roman"/>
          <w:b/>
          <w:bCs/>
          <w:color w:val="000000"/>
          <w:sz w:val="28"/>
          <w:szCs w:val="28"/>
        </w:rPr>
        <w:t>Муниципальный конкурс детского творчества па противопожарную тематику    «Неопалимая купина»:</w:t>
      </w:r>
    </w:p>
    <w:p w14:paraId="5F939B17" w14:textId="008230C5" w:rsidR="003A456E" w:rsidRDefault="000E1037" w:rsidP="003A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олесникова Мария («Герой нашего времени», акварель,  ТО «Юный художник)- участник, педагог </w:t>
      </w:r>
      <w:proofErr w:type="spellStart"/>
      <w:r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 Г.</w:t>
      </w:r>
    </w:p>
    <w:p w14:paraId="1D95939D" w14:textId="4147F07D" w:rsidR="000E1037" w:rsidRDefault="000E1037" w:rsidP="003A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м Элин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«Цена одной спички», рисунок, ТО «Юный художник») – 2 место, педагог </w:t>
      </w:r>
      <w:proofErr w:type="spellStart"/>
      <w:r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 Г.</w:t>
      </w:r>
      <w:r w:rsidR="008D5080">
        <w:rPr>
          <w:rFonts w:ascii="Times New Roman" w:hAnsi="Times New Roman"/>
          <w:bCs/>
          <w:sz w:val="28"/>
          <w:szCs w:val="28"/>
        </w:rPr>
        <w:t>- 2 место</w:t>
      </w:r>
    </w:p>
    <w:p w14:paraId="4C171D21" w14:textId="7FE1B5E3" w:rsidR="000E1037" w:rsidRDefault="000E1037" w:rsidP="003A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зар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алентин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«Пожар в лесу, поделка, ТО «Сувенир»)- 1 место, педагог </w:t>
      </w:r>
      <w:proofErr w:type="spellStart"/>
      <w:r>
        <w:rPr>
          <w:rFonts w:ascii="Times New Roman" w:hAnsi="Times New Roman"/>
          <w:bCs/>
          <w:sz w:val="28"/>
          <w:szCs w:val="28"/>
        </w:rPr>
        <w:t>Чистоус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 Г.</w:t>
      </w:r>
      <w:r w:rsidR="008D5080">
        <w:rPr>
          <w:rFonts w:ascii="Times New Roman" w:hAnsi="Times New Roman"/>
          <w:bCs/>
          <w:sz w:val="28"/>
          <w:szCs w:val="28"/>
        </w:rPr>
        <w:t>- 1 место</w:t>
      </w:r>
    </w:p>
    <w:p w14:paraId="757B39F1" w14:textId="110BB470" w:rsidR="000E1037" w:rsidRDefault="000E1037" w:rsidP="003A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абин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>«Берегите лес от пожара!», шерстяная акварель,  ТО «Рукоделие»)- 1 место, педагог Попова Н. Г.</w:t>
      </w:r>
      <w:r w:rsidR="008D5080">
        <w:rPr>
          <w:rFonts w:ascii="Times New Roman" w:hAnsi="Times New Roman"/>
          <w:bCs/>
          <w:sz w:val="28"/>
          <w:szCs w:val="28"/>
        </w:rPr>
        <w:t>- 1 место</w:t>
      </w:r>
    </w:p>
    <w:p w14:paraId="1B7580F9" w14:textId="24CB0DF2" w:rsidR="000E1037" w:rsidRPr="004B708F" w:rsidRDefault="000E1037" w:rsidP="003A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абба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иктория ( «Огон</w:t>
      </w:r>
      <w:proofErr w:type="gramStart"/>
      <w:r>
        <w:rPr>
          <w:rFonts w:ascii="Times New Roman" w:hAnsi="Times New Roman"/>
          <w:bCs/>
          <w:sz w:val="28"/>
          <w:szCs w:val="28"/>
        </w:rPr>
        <w:t>ь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раг», </w:t>
      </w:r>
      <w:proofErr w:type="spellStart"/>
      <w:r>
        <w:rPr>
          <w:rFonts w:ascii="Times New Roman" w:hAnsi="Times New Roman"/>
          <w:bCs/>
          <w:sz w:val="28"/>
          <w:szCs w:val="28"/>
        </w:rPr>
        <w:t>пластинография</w:t>
      </w:r>
      <w:proofErr w:type="spellEnd"/>
      <w:r>
        <w:rPr>
          <w:rFonts w:ascii="Times New Roman" w:hAnsi="Times New Roman"/>
          <w:bCs/>
          <w:sz w:val="28"/>
          <w:szCs w:val="28"/>
        </w:rPr>
        <w:t>, ТО «Огонек»)- участник, педагог Омельченко Н. С.</w:t>
      </w:r>
    </w:p>
    <w:p w14:paraId="065B8C1F" w14:textId="77777777" w:rsidR="003A456E" w:rsidRPr="004B708F" w:rsidRDefault="003A456E" w:rsidP="003A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3BF610" w14:textId="05A8DC9B" w:rsidR="003A456E" w:rsidRPr="008D5080" w:rsidRDefault="003A456E" w:rsidP="003A456E">
      <w:pPr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  <w:lang w:bidi="en-US"/>
        </w:rPr>
      </w:pPr>
      <w:r w:rsidRPr="008D5080">
        <w:rPr>
          <w:rFonts w:ascii="Times New Roman" w:hAnsi="Times New Roman"/>
          <w:b/>
          <w:sz w:val="28"/>
          <w:szCs w:val="28"/>
        </w:rPr>
        <w:t>Районная экологическая выставка «Живи, Земля!»:</w:t>
      </w:r>
    </w:p>
    <w:bookmarkEnd w:id="4"/>
    <w:p w14:paraId="6F44423A" w14:textId="0915E09E" w:rsidR="005323C1" w:rsidRDefault="005323C1" w:rsidP="005323C1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23C1">
        <w:rPr>
          <w:rFonts w:ascii="Times New Roman" w:hAnsi="Times New Roman"/>
          <w:sz w:val="28"/>
          <w:szCs w:val="28"/>
        </w:rPr>
        <w:t>Заббарова</w:t>
      </w:r>
      <w:proofErr w:type="spellEnd"/>
      <w:r w:rsidRPr="005323C1">
        <w:rPr>
          <w:rFonts w:ascii="Times New Roman" w:hAnsi="Times New Roman"/>
          <w:sz w:val="28"/>
          <w:szCs w:val="28"/>
        </w:rPr>
        <w:t xml:space="preserve"> Виктория </w:t>
      </w:r>
      <w:proofErr w:type="gramStart"/>
      <w:r w:rsidRPr="005323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323C1">
        <w:rPr>
          <w:rFonts w:ascii="Times New Roman" w:hAnsi="Times New Roman"/>
          <w:sz w:val="28"/>
          <w:szCs w:val="28"/>
        </w:rPr>
        <w:t>«Три брата», шерстяная акварель, ТО «Рукоделие»)- педагог Попова Н. Г.</w:t>
      </w:r>
      <w:r w:rsidR="008D5080">
        <w:rPr>
          <w:rFonts w:ascii="Times New Roman" w:hAnsi="Times New Roman"/>
          <w:sz w:val="28"/>
          <w:szCs w:val="28"/>
        </w:rPr>
        <w:t>- 3 место</w:t>
      </w:r>
    </w:p>
    <w:p w14:paraId="3983C51D" w14:textId="2756BC28" w:rsidR="005323C1" w:rsidRDefault="005323C1" w:rsidP="005323C1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кудинов Михаил, </w:t>
      </w:r>
      <w:proofErr w:type="spellStart"/>
      <w:r>
        <w:rPr>
          <w:rFonts w:ascii="Times New Roman" w:hAnsi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абина ( «Деметр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богиня плодородия», джутовая филигрань, ТО «Рукоделие»)- педагог Попова Н. Г.</w:t>
      </w:r>
      <w:r w:rsidR="008D5080">
        <w:rPr>
          <w:rFonts w:ascii="Times New Roman" w:hAnsi="Times New Roman"/>
          <w:sz w:val="28"/>
          <w:szCs w:val="28"/>
        </w:rPr>
        <w:t>- 3 место</w:t>
      </w:r>
    </w:p>
    <w:p w14:paraId="04B5E860" w14:textId="5EC6D96B" w:rsidR="005323C1" w:rsidRDefault="005323C1" w:rsidP="005323C1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за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, </w:t>
      </w:r>
      <w:proofErr w:type="spellStart"/>
      <w:r>
        <w:rPr>
          <w:rFonts w:ascii="Times New Roman" w:hAnsi="Times New Roman"/>
          <w:sz w:val="28"/>
          <w:szCs w:val="28"/>
        </w:rPr>
        <w:t>У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«Пробуждение природы», поделка, ТО «Сувенир»)- педагог </w:t>
      </w:r>
      <w:proofErr w:type="spellStart"/>
      <w:r>
        <w:rPr>
          <w:rFonts w:ascii="Times New Roman" w:hAnsi="Times New Roman"/>
          <w:sz w:val="28"/>
          <w:szCs w:val="28"/>
        </w:rPr>
        <w:t>Чисто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Г.</w:t>
      </w:r>
    </w:p>
    <w:p w14:paraId="2F440028" w14:textId="202602D5" w:rsidR="005323C1" w:rsidRDefault="005323C1" w:rsidP="005323C1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касуй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глоног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ва», </w:t>
      </w:r>
      <w:proofErr w:type="spellStart"/>
      <w:r>
        <w:rPr>
          <w:rFonts w:ascii="Times New Roman" w:hAnsi="Times New Roman"/>
          <w:sz w:val="28"/>
          <w:szCs w:val="28"/>
        </w:rPr>
        <w:t>пластинография</w:t>
      </w:r>
      <w:proofErr w:type="spellEnd"/>
      <w:r>
        <w:rPr>
          <w:rFonts w:ascii="Times New Roman" w:hAnsi="Times New Roman"/>
          <w:sz w:val="28"/>
          <w:szCs w:val="28"/>
        </w:rPr>
        <w:t>, ТО «Огонёк») – педагог Омельченко Н. С.</w:t>
      </w:r>
    </w:p>
    <w:p w14:paraId="39A2074A" w14:textId="77777777" w:rsidR="005323C1" w:rsidRDefault="005323C1" w:rsidP="005323C1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568F6" w14:textId="14D8F87C" w:rsidR="00161E43" w:rsidRPr="005323C1" w:rsidRDefault="005323C1" w:rsidP="002A4D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3C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йонный фестиваль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Источник вдохновения», посвященный Году культурного наследия:</w:t>
      </w:r>
    </w:p>
    <w:p w14:paraId="62C15A60" w14:textId="52A942E4" w:rsidR="005323C1" w:rsidRDefault="005323C1" w:rsidP="005323C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Хасанова Виктория, Марченко Валенти</w:t>
      </w:r>
      <w:r w:rsidR="00B91E95">
        <w:rPr>
          <w:rFonts w:ascii="Times New Roman" w:hAnsi="Times New Roman"/>
          <w:bCs/>
          <w:color w:val="000000"/>
          <w:sz w:val="28"/>
          <w:szCs w:val="28"/>
        </w:rPr>
        <w:t xml:space="preserve">на, Косова Вероника </w:t>
      </w:r>
      <w:proofErr w:type="gramStart"/>
      <w:r w:rsidR="00B91E95">
        <w:rPr>
          <w:rFonts w:ascii="Times New Roman" w:hAnsi="Times New Roman"/>
          <w:bCs/>
          <w:color w:val="000000"/>
          <w:sz w:val="28"/>
          <w:szCs w:val="28"/>
        </w:rPr>
        <w:t xml:space="preserve">( </w:t>
      </w:r>
      <w:proofErr w:type="gramEnd"/>
      <w:r w:rsidR="00B91E95">
        <w:rPr>
          <w:rFonts w:ascii="Times New Roman" w:hAnsi="Times New Roman"/>
          <w:bCs/>
          <w:color w:val="000000"/>
          <w:sz w:val="28"/>
          <w:szCs w:val="28"/>
        </w:rPr>
        <w:t>Номинация «Кухни народов мира», видео рол</w:t>
      </w:r>
      <w:r>
        <w:rPr>
          <w:rFonts w:ascii="Times New Roman" w:hAnsi="Times New Roman"/>
          <w:bCs/>
          <w:color w:val="000000"/>
          <w:sz w:val="28"/>
          <w:szCs w:val="28"/>
        </w:rPr>
        <w:t>ик рецепта национального русского блюда «Калья», ТО «Поваренок»- 1 место, педагог Омельченко Н. С.</w:t>
      </w:r>
    </w:p>
    <w:p w14:paraId="6D7F18D3" w14:textId="550F0B6C" w:rsidR="005323C1" w:rsidRPr="005323C1" w:rsidRDefault="005323C1" w:rsidP="005323C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им Андрей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люшн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аниил, Паршина Оксана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абина, Хасанова Виктор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1E95">
        <w:rPr>
          <w:rFonts w:ascii="Times New Roman" w:hAnsi="Times New Roman"/>
          <w:bCs/>
          <w:color w:val="000000"/>
          <w:sz w:val="28"/>
          <w:szCs w:val="28"/>
        </w:rPr>
        <w:t>Номинация « Сохраняя связь времен», видеоролик «Рубаха-косоворотка»)- специальный приз жюри, педагог Попова Н. Г.</w:t>
      </w:r>
    </w:p>
    <w:sectPr w:rsidR="005323C1" w:rsidRPr="005323C1" w:rsidSect="0069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3414"/>
    <w:multiLevelType w:val="hybridMultilevel"/>
    <w:tmpl w:val="1D54826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4C6A5363"/>
    <w:multiLevelType w:val="hybridMultilevel"/>
    <w:tmpl w:val="9EFCB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6A0953"/>
    <w:multiLevelType w:val="hybridMultilevel"/>
    <w:tmpl w:val="D2B62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3325B2"/>
    <w:multiLevelType w:val="hybridMultilevel"/>
    <w:tmpl w:val="AF582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680D17"/>
    <w:multiLevelType w:val="hybridMultilevel"/>
    <w:tmpl w:val="30465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C3289"/>
    <w:multiLevelType w:val="hybridMultilevel"/>
    <w:tmpl w:val="DA02F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DE354A"/>
    <w:multiLevelType w:val="multilevel"/>
    <w:tmpl w:val="1FFEC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9A6"/>
    <w:rsid w:val="000049A6"/>
    <w:rsid w:val="0000750A"/>
    <w:rsid w:val="0002751F"/>
    <w:rsid w:val="00032CF2"/>
    <w:rsid w:val="00054D85"/>
    <w:rsid w:val="00062624"/>
    <w:rsid w:val="00064C74"/>
    <w:rsid w:val="000C59A9"/>
    <w:rsid w:val="000D2C8D"/>
    <w:rsid w:val="000E1037"/>
    <w:rsid w:val="000F481D"/>
    <w:rsid w:val="0013601E"/>
    <w:rsid w:val="00157D83"/>
    <w:rsid w:val="00161E43"/>
    <w:rsid w:val="00195931"/>
    <w:rsid w:val="00197CFA"/>
    <w:rsid w:val="00286B32"/>
    <w:rsid w:val="003A1FFE"/>
    <w:rsid w:val="003A456E"/>
    <w:rsid w:val="00426671"/>
    <w:rsid w:val="004766C6"/>
    <w:rsid w:val="004B5123"/>
    <w:rsid w:val="004B708F"/>
    <w:rsid w:val="004C1FAD"/>
    <w:rsid w:val="004C7978"/>
    <w:rsid w:val="004F142E"/>
    <w:rsid w:val="005323C1"/>
    <w:rsid w:val="005517E5"/>
    <w:rsid w:val="005661D1"/>
    <w:rsid w:val="00626B5D"/>
    <w:rsid w:val="00637D5A"/>
    <w:rsid w:val="00664F0A"/>
    <w:rsid w:val="00683869"/>
    <w:rsid w:val="006953D5"/>
    <w:rsid w:val="006E2319"/>
    <w:rsid w:val="00703723"/>
    <w:rsid w:val="007254F4"/>
    <w:rsid w:val="007369FE"/>
    <w:rsid w:val="007A1844"/>
    <w:rsid w:val="008054BE"/>
    <w:rsid w:val="00815B51"/>
    <w:rsid w:val="008373F5"/>
    <w:rsid w:val="008942EC"/>
    <w:rsid w:val="008D5080"/>
    <w:rsid w:val="0097128C"/>
    <w:rsid w:val="00971BDD"/>
    <w:rsid w:val="009722FC"/>
    <w:rsid w:val="00A06422"/>
    <w:rsid w:val="00A42DE5"/>
    <w:rsid w:val="00A63E7E"/>
    <w:rsid w:val="00AA40F1"/>
    <w:rsid w:val="00AC0A88"/>
    <w:rsid w:val="00B033DD"/>
    <w:rsid w:val="00B06749"/>
    <w:rsid w:val="00B12E4E"/>
    <w:rsid w:val="00B8634C"/>
    <w:rsid w:val="00B91E95"/>
    <w:rsid w:val="00BF053D"/>
    <w:rsid w:val="00C23CCB"/>
    <w:rsid w:val="00C30B43"/>
    <w:rsid w:val="00C31D62"/>
    <w:rsid w:val="00CE08D7"/>
    <w:rsid w:val="00D31058"/>
    <w:rsid w:val="00D72BCB"/>
    <w:rsid w:val="00E12A7E"/>
    <w:rsid w:val="00E143CE"/>
    <w:rsid w:val="00E3451B"/>
    <w:rsid w:val="00E455EB"/>
    <w:rsid w:val="00E960E6"/>
    <w:rsid w:val="00EB2020"/>
    <w:rsid w:val="00F17C49"/>
    <w:rsid w:val="00F62874"/>
    <w:rsid w:val="00F7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4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C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5101-8105-4DE3-A30E-CCEDF93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chen.solo@mail.ru</cp:lastModifiedBy>
  <cp:revision>38</cp:revision>
  <cp:lastPrinted>2021-06-30T02:32:00Z</cp:lastPrinted>
  <dcterms:created xsi:type="dcterms:W3CDTF">2020-04-22T23:15:00Z</dcterms:created>
  <dcterms:modified xsi:type="dcterms:W3CDTF">2022-06-10T04:45:00Z</dcterms:modified>
</cp:coreProperties>
</file>